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82B6E" w14:textId="2BA58196" w:rsidR="00CC0CAA" w:rsidRPr="00CC0CAA" w:rsidRDefault="00CC0CAA" w:rsidP="00CC0CAA">
      <w:pPr>
        <w:jc w:val="center"/>
        <w:rPr>
          <w:rFonts w:ascii="Arial" w:eastAsia="Calibri" w:hAnsi="Arial" w:cs="Arial"/>
        </w:rPr>
      </w:pPr>
      <w:r w:rsidRPr="00CC0CAA">
        <w:rPr>
          <w:rFonts w:ascii="Arial" w:eastAsia="Calibri" w:hAnsi="Arial" w:cs="Arial"/>
        </w:rPr>
        <w:t>АДМИНИСТРАЦИЯ</w:t>
      </w:r>
    </w:p>
    <w:p w14:paraId="06A711CD" w14:textId="77777777" w:rsidR="00CC0CAA" w:rsidRPr="00CC0CAA" w:rsidRDefault="00CC0CAA" w:rsidP="00CC0CAA">
      <w:pPr>
        <w:jc w:val="center"/>
        <w:rPr>
          <w:rFonts w:ascii="Arial" w:eastAsia="Calibri" w:hAnsi="Arial" w:cs="Arial"/>
        </w:rPr>
      </w:pPr>
      <w:r w:rsidRPr="00CC0CAA">
        <w:rPr>
          <w:rFonts w:ascii="Arial" w:eastAsia="Calibri" w:hAnsi="Arial" w:cs="Arial"/>
        </w:rPr>
        <w:t>ОДИНЦОВСКОГО ГОРОДСКОГО ОКРУГА</w:t>
      </w:r>
    </w:p>
    <w:p w14:paraId="52629C3F" w14:textId="77777777" w:rsidR="00CC0CAA" w:rsidRPr="00CC0CAA" w:rsidRDefault="00CC0CAA" w:rsidP="00CC0CAA">
      <w:pPr>
        <w:jc w:val="center"/>
        <w:rPr>
          <w:rFonts w:ascii="Arial" w:eastAsia="Calibri" w:hAnsi="Arial" w:cs="Arial"/>
        </w:rPr>
      </w:pPr>
      <w:r w:rsidRPr="00CC0CAA">
        <w:rPr>
          <w:rFonts w:ascii="Arial" w:eastAsia="Calibri" w:hAnsi="Arial" w:cs="Arial"/>
        </w:rPr>
        <w:t>МОСКОВСКОЙ ОБЛАСТИ</w:t>
      </w:r>
    </w:p>
    <w:p w14:paraId="2C10EE43" w14:textId="77777777" w:rsidR="00CC0CAA" w:rsidRPr="00CC0CAA" w:rsidRDefault="00CC0CAA" w:rsidP="00CC0CAA">
      <w:pPr>
        <w:jc w:val="center"/>
        <w:rPr>
          <w:rFonts w:ascii="Arial" w:eastAsia="Calibri" w:hAnsi="Arial" w:cs="Arial"/>
        </w:rPr>
      </w:pPr>
      <w:r w:rsidRPr="00CC0CAA">
        <w:rPr>
          <w:rFonts w:ascii="Arial" w:eastAsia="Calibri" w:hAnsi="Arial" w:cs="Arial"/>
        </w:rPr>
        <w:t>ПОСТАНОВЛЕНИЕ</w:t>
      </w:r>
    </w:p>
    <w:p w14:paraId="3F895477" w14:textId="071DCD7A" w:rsidR="00DF183B" w:rsidRDefault="00DF183B" w:rsidP="00DF183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21.04.2026 № 2244</w:t>
      </w:r>
    </w:p>
    <w:p w14:paraId="1D6068CF" w14:textId="77777777" w:rsidR="00DF183B" w:rsidRPr="00CC0CAA" w:rsidRDefault="00DF183B" w:rsidP="00DF183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494D2BA" w14:textId="77777777" w:rsidR="005A36F7" w:rsidRPr="00CC0CAA" w:rsidRDefault="005A36F7" w:rsidP="005A36F7">
      <w:pPr>
        <w:jc w:val="center"/>
        <w:rPr>
          <w:rFonts w:ascii="Arial" w:hAnsi="Arial" w:cs="Arial"/>
        </w:rPr>
      </w:pPr>
      <w:r w:rsidRPr="00CC0CAA">
        <w:rPr>
          <w:rFonts w:ascii="Arial" w:hAnsi="Arial" w:cs="Arial"/>
        </w:rPr>
        <w:t xml:space="preserve">О внесении изменений в муниципальную программу </w:t>
      </w:r>
    </w:p>
    <w:p w14:paraId="6C650DBF" w14:textId="77777777" w:rsidR="005A36F7" w:rsidRPr="00CC0CAA" w:rsidRDefault="005A36F7" w:rsidP="005A36F7">
      <w:pPr>
        <w:jc w:val="center"/>
        <w:rPr>
          <w:rFonts w:ascii="Arial" w:hAnsi="Arial" w:cs="Arial"/>
        </w:rPr>
      </w:pPr>
      <w:r w:rsidRPr="00CC0CAA">
        <w:rPr>
          <w:rFonts w:ascii="Arial" w:hAnsi="Arial" w:cs="Arial"/>
        </w:rPr>
        <w:t xml:space="preserve">Одинцовского городского округа Московской области </w:t>
      </w:r>
    </w:p>
    <w:p w14:paraId="7BCD52F7" w14:textId="77777777" w:rsidR="005A36F7" w:rsidRPr="00CC0CAA" w:rsidRDefault="005A36F7" w:rsidP="005A36F7">
      <w:pPr>
        <w:jc w:val="center"/>
        <w:rPr>
          <w:rFonts w:ascii="Arial" w:hAnsi="Arial" w:cs="Arial"/>
        </w:rPr>
      </w:pPr>
      <w:r w:rsidRPr="00CC0CAA">
        <w:rPr>
          <w:rFonts w:ascii="Arial" w:hAnsi="Arial" w:cs="Arial"/>
        </w:rPr>
        <w:t>«Цифровое муниципальное образование»</w:t>
      </w:r>
    </w:p>
    <w:p w14:paraId="0EF4D43B" w14:textId="5157C1C9" w:rsidR="005A36F7" w:rsidRPr="00CC0CAA" w:rsidRDefault="005A36F7" w:rsidP="005A36F7">
      <w:pPr>
        <w:jc w:val="center"/>
        <w:rPr>
          <w:rFonts w:ascii="Arial" w:hAnsi="Arial" w:cs="Arial"/>
        </w:rPr>
      </w:pPr>
      <w:r w:rsidRPr="00CC0CAA">
        <w:rPr>
          <w:rFonts w:ascii="Arial" w:hAnsi="Arial" w:cs="Arial"/>
        </w:rPr>
        <w:t xml:space="preserve"> на 202</w:t>
      </w:r>
      <w:r w:rsidR="00AD644C" w:rsidRPr="00CC0CAA">
        <w:rPr>
          <w:rFonts w:ascii="Arial" w:hAnsi="Arial" w:cs="Arial"/>
        </w:rPr>
        <w:t>6-2030</w:t>
      </w:r>
      <w:r w:rsidRPr="00CC0CAA">
        <w:rPr>
          <w:rFonts w:ascii="Arial" w:hAnsi="Arial" w:cs="Arial"/>
        </w:rPr>
        <w:t xml:space="preserve"> годы</w:t>
      </w:r>
    </w:p>
    <w:p w14:paraId="67F56423" w14:textId="77777777" w:rsidR="00861D36" w:rsidRPr="00CC0CAA" w:rsidRDefault="00861D36" w:rsidP="00EE5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4A0AEEF" w14:textId="39016637" w:rsidR="00360E7C" w:rsidRPr="00CC0CAA" w:rsidRDefault="00360E7C" w:rsidP="00360E7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0CAA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574780" w:rsidRPr="00CC0CAA">
        <w:rPr>
          <w:rFonts w:ascii="Arial" w:hAnsi="Arial" w:cs="Arial"/>
        </w:rPr>
        <w:t xml:space="preserve">в связи </w:t>
      </w:r>
      <w:r w:rsidR="00A06546" w:rsidRPr="00CC0CAA">
        <w:rPr>
          <w:rFonts w:ascii="Arial" w:hAnsi="Arial" w:cs="Arial"/>
        </w:rPr>
        <w:t>перераспределением</w:t>
      </w:r>
      <w:r w:rsidR="00574780" w:rsidRPr="00CC0CAA">
        <w:rPr>
          <w:rFonts w:ascii="Arial" w:hAnsi="Arial" w:cs="Arial"/>
        </w:rPr>
        <w:t xml:space="preserve"> объемов финансирования </w:t>
      </w:r>
      <w:r w:rsidR="0007021D" w:rsidRPr="00CC0CAA">
        <w:rPr>
          <w:rFonts w:ascii="Arial" w:hAnsi="Arial" w:cs="Arial"/>
        </w:rPr>
        <w:t xml:space="preserve">за счет средств бюджета Одинцовского городского округа Московской области на 2026-2028 годы </w:t>
      </w:r>
      <w:r w:rsidR="00684D7D" w:rsidRPr="00CC0CAA">
        <w:rPr>
          <w:rFonts w:ascii="Arial" w:hAnsi="Arial" w:cs="Arial"/>
        </w:rPr>
        <w:t xml:space="preserve">мероприятий </w:t>
      </w:r>
      <w:r w:rsidR="00C8020E" w:rsidRPr="00CC0CAA">
        <w:rPr>
          <w:rFonts w:ascii="Arial" w:eastAsia="Calibri" w:hAnsi="Arial" w:cs="Arial"/>
          <w:lang w:eastAsia="en-US"/>
        </w:rPr>
        <w:t xml:space="preserve">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, </w:t>
      </w:r>
      <w:r w:rsidR="00684D7D" w:rsidRPr="00CC0CAA">
        <w:rPr>
          <w:rFonts w:ascii="Arial" w:hAnsi="Arial" w:cs="Arial"/>
        </w:rPr>
        <w:t>изменением</w:t>
      </w:r>
      <w:r w:rsidR="00C8020E" w:rsidRPr="00CC0CAA">
        <w:rPr>
          <w:rFonts w:ascii="Arial" w:hAnsi="Arial" w:cs="Arial"/>
        </w:rPr>
        <w:t xml:space="preserve"> </w:t>
      </w:r>
      <w:r w:rsidR="00216B59" w:rsidRPr="00CC0CAA">
        <w:rPr>
          <w:rFonts w:ascii="Arial" w:hAnsi="Arial" w:cs="Arial"/>
        </w:rPr>
        <w:t xml:space="preserve">значений </w:t>
      </w:r>
      <w:r w:rsidR="00684D7D" w:rsidRPr="00CC0CAA">
        <w:rPr>
          <w:rFonts w:ascii="Arial" w:hAnsi="Arial" w:cs="Arial"/>
        </w:rPr>
        <w:t>результатов выполнения</w:t>
      </w:r>
      <w:r w:rsidR="00C8020E" w:rsidRPr="00CC0CAA">
        <w:rPr>
          <w:rFonts w:ascii="Arial" w:hAnsi="Arial" w:cs="Arial"/>
        </w:rPr>
        <w:t xml:space="preserve"> мероприятий</w:t>
      </w:r>
      <w:r w:rsidR="00684D7D" w:rsidRPr="00CC0CAA">
        <w:rPr>
          <w:rFonts w:ascii="Arial" w:hAnsi="Arial" w:cs="Arial"/>
        </w:rPr>
        <w:t xml:space="preserve"> </w:t>
      </w:r>
      <w:r w:rsidRPr="00CC0CAA">
        <w:rPr>
          <w:rFonts w:ascii="Arial" w:hAnsi="Arial" w:cs="Arial"/>
        </w:rPr>
        <w:t>муниципальной программы Одинцовского городского округа Московской области «Цифровое му</w:t>
      </w:r>
      <w:r w:rsidR="00AD644C" w:rsidRPr="00CC0CAA">
        <w:rPr>
          <w:rFonts w:ascii="Arial" w:hAnsi="Arial" w:cs="Arial"/>
        </w:rPr>
        <w:t>ниципальное образование» на 2026 - 2030</w:t>
      </w:r>
      <w:r w:rsidRPr="00CC0CAA">
        <w:rPr>
          <w:rFonts w:ascii="Arial" w:hAnsi="Arial" w:cs="Arial"/>
        </w:rPr>
        <w:t xml:space="preserve"> годы,</w:t>
      </w:r>
    </w:p>
    <w:p w14:paraId="5061AC0A" w14:textId="77777777" w:rsidR="00767A53" w:rsidRPr="00CC0CAA" w:rsidRDefault="00767A53" w:rsidP="00590CAE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</w:p>
    <w:p w14:paraId="1D1A95ED" w14:textId="0CE4A2ED" w:rsidR="00767A53" w:rsidRPr="00CC0CAA" w:rsidRDefault="00590CAE" w:rsidP="00590CAE">
      <w:pPr>
        <w:ind w:right="-142"/>
        <w:jc w:val="center"/>
        <w:outlineLvl w:val="0"/>
        <w:rPr>
          <w:rFonts w:ascii="Arial" w:eastAsiaTheme="minorEastAsia" w:hAnsi="Arial" w:cs="Arial"/>
        </w:rPr>
      </w:pPr>
      <w:r w:rsidRPr="00CC0CAA">
        <w:rPr>
          <w:rFonts w:ascii="Arial" w:eastAsiaTheme="minorEastAsia" w:hAnsi="Arial" w:cs="Arial"/>
        </w:rPr>
        <w:t>ПОСТАНОВЛЯЮ:</w:t>
      </w:r>
    </w:p>
    <w:p w14:paraId="6EFB7DE6" w14:textId="77777777" w:rsidR="00590CAE" w:rsidRPr="00CC0CAA" w:rsidRDefault="00590CAE" w:rsidP="00861D36">
      <w:pPr>
        <w:ind w:right="-142"/>
        <w:outlineLvl w:val="0"/>
        <w:rPr>
          <w:rFonts w:ascii="Arial" w:eastAsiaTheme="minorEastAsia" w:hAnsi="Arial" w:cs="Arial"/>
        </w:rPr>
      </w:pPr>
    </w:p>
    <w:p w14:paraId="0FCEE9FE" w14:textId="235D88BE" w:rsidR="00C8020E" w:rsidRPr="00CC0CAA" w:rsidRDefault="00C8020E" w:rsidP="00C8020E">
      <w:pPr>
        <w:ind w:right="-286" w:firstLine="709"/>
        <w:jc w:val="both"/>
        <w:rPr>
          <w:rFonts w:ascii="Arial" w:hAnsi="Arial" w:cs="Arial"/>
        </w:rPr>
      </w:pPr>
      <w:r w:rsidRPr="00CC0CAA">
        <w:rPr>
          <w:rFonts w:ascii="Arial" w:hAnsi="Arial" w:cs="Arial"/>
        </w:rPr>
        <w:t xml:space="preserve">1. </w:t>
      </w:r>
      <w:r w:rsidRPr="00CC0CAA">
        <w:rPr>
          <w:rFonts w:ascii="Arial" w:eastAsia="Calibri" w:hAnsi="Arial" w:cs="Arial"/>
        </w:rPr>
        <w:t>Внести в муниципальную программу Одинцовского городского округа Московской области «</w:t>
      </w:r>
      <w:r w:rsidRPr="00CC0CAA">
        <w:rPr>
          <w:rFonts w:ascii="Arial" w:eastAsiaTheme="minorEastAsia" w:hAnsi="Arial" w:cs="Arial"/>
        </w:rPr>
        <w:t>Цифровое муниципальное образование</w:t>
      </w:r>
      <w:r w:rsidRPr="00CC0CAA">
        <w:rPr>
          <w:rFonts w:ascii="Arial" w:eastAsia="Calibri" w:hAnsi="Arial" w:cs="Arial"/>
        </w:rPr>
        <w:t xml:space="preserve">» на 2026-2030 годы, утвержденную постановлением Администрации Одинцовского городского округа Московской области от </w:t>
      </w:r>
      <w:r w:rsidRPr="00CC0CAA">
        <w:rPr>
          <w:rFonts w:ascii="Arial" w:eastAsiaTheme="minorEastAsia" w:hAnsi="Arial" w:cs="Arial"/>
        </w:rPr>
        <w:t xml:space="preserve">20.11.2025 № 7414 </w:t>
      </w:r>
      <w:r w:rsidRPr="00CC0CAA">
        <w:rPr>
          <w:rFonts w:ascii="Arial" w:hAnsi="Arial" w:cs="Arial"/>
        </w:rPr>
        <w:t xml:space="preserve">(в редакции от </w:t>
      </w:r>
      <w:r w:rsidRPr="00CC0CAA">
        <w:rPr>
          <w:rFonts w:ascii="Arial" w:eastAsiaTheme="minorEastAsia" w:hAnsi="Arial" w:cs="Arial"/>
        </w:rPr>
        <w:t>28.01.2026 № 331</w:t>
      </w:r>
      <w:r w:rsidRPr="00CC0CAA">
        <w:rPr>
          <w:rFonts w:ascii="Arial" w:hAnsi="Arial" w:cs="Arial"/>
        </w:rPr>
        <w:t xml:space="preserve">) </w:t>
      </w:r>
      <w:r w:rsidRPr="00CC0CAA">
        <w:rPr>
          <w:rFonts w:ascii="Arial" w:eastAsia="Calibri" w:hAnsi="Arial" w:cs="Arial"/>
        </w:rPr>
        <w:t xml:space="preserve">(далее – Муниципальная программа), следующие </w:t>
      </w:r>
      <w:r w:rsidRPr="00CC0CAA">
        <w:rPr>
          <w:rFonts w:ascii="Arial" w:hAnsi="Arial" w:cs="Arial"/>
        </w:rPr>
        <w:t>изменения:</w:t>
      </w:r>
    </w:p>
    <w:p w14:paraId="0FF37DA8" w14:textId="7185D2BD" w:rsidR="00C8020E" w:rsidRPr="00CC0CAA" w:rsidRDefault="00C8020E" w:rsidP="00C8020E">
      <w:pPr>
        <w:ind w:right="-286" w:firstLine="708"/>
        <w:jc w:val="both"/>
        <w:rPr>
          <w:rFonts w:ascii="Arial" w:hAnsi="Arial" w:cs="Arial"/>
        </w:rPr>
      </w:pPr>
      <w:r w:rsidRPr="00CC0CAA">
        <w:rPr>
          <w:rFonts w:ascii="Arial" w:hAnsi="Arial" w:cs="Arial"/>
        </w:rPr>
        <w:t xml:space="preserve">приложение 1 к Муниципальной программе изложить в редакции согласно </w:t>
      </w:r>
      <w:proofErr w:type="gramStart"/>
      <w:r w:rsidRPr="00CC0CAA">
        <w:rPr>
          <w:rFonts w:ascii="Arial" w:hAnsi="Arial" w:cs="Arial"/>
        </w:rPr>
        <w:t>приложению</w:t>
      </w:r>
      <w:proofErr w:type="gramEnd"/>
      <w:r w:rsidRPr="00CC0CAA">
        <w:rPr>
          <w:rFonts w:ascii="Arial" w:hAnsi="Arial" w:cs="Arial"/>
        </w:rPr>
        <w:t xml:space="preserve"> к настоящему постановлению.</w:t>
      </w:r>
    </w:p>
    <w:p w14:paraId="61B3AB37" w14:textId="4A933000" w:rsidR="00A26A1D" w:rsidRPr="00CC0CAA" w:rsidRDefault="002B1B68" w:rsidP="00C10124">
      <w:pPr>
        <w:tabs>
          <w:tab w:val="left" w:pos="0"/>
          <w:tab w:val="left" w:pos="993"/>
          <w:tab w:val="left" w:pos="1560"/>
          <w:tab w:val="left" w:pos="1985"/>
        </w:tabs>
        <w:ind w:firstLine="709"/>
        <w:contextualSpacing/>
        <w:jc w:val="both"/>
        <w:rPr>
          <w:rFonts w:ascii="Arial" w:eastAsiaTheme="minorEastAsia" w:hAnsi="Arial" w:cs="Arial"/>
        </w:rPr>
      </w:pPr>
      <w:r w:rsidRPr="00CC0CAA">
        <w:rPr>
          <w:rFonts w:ascii="Arial" w:eastAsiaTheme="minorEastAsia" w:hAnsi="Arial" w:cs="Arial"/>
        </w:rPr>
        <w:t>2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Pr="00CC0CAA">
          <w:rPr>
            <w:rFonts w:ascii="Arial" w:eastAsiaTheme="minorEastAsia" w:hAnsi="Arial" w:cs="Arial"/>
          </w:rPr>
          <w:t>https://odin.ru</w:t>
        </w:r>
      </w:hyperlink>
      <w:r w:rsidRPr="00CC0CAA">
        <w:rPr>
          <w:rFonts w:ascii="Arial" w:eastAsiaTheme="minorEastAsia" w:hAnsi="Arial" w:cs="Arial"/>
        </w:rPr>
        <w:t>) в информационно-телекоммуникационной сети «Интернет».</w:t>
      </w:r>
    </w:p>
    <w:p w14:paraId="44BC42CF" w14:textId="77777777" w:rsidR="00A26A1D" w:rsidRPr="00CC0CAA" w:rsidRDefault="00A26A1D" w:rsidP="00C10124">
      <w:pPr>
        <w:tabs>
          <w:tab w:val="left" w:pos="0"/>
          <w:tab w:val="left" w:pos="993"/>
          <w:tab w:val="left" w:pos="1560"/>
          <w:tab w:val="left" w:pos="1985"/>
        </w:tabs>
        <w:ind w:firstLine="709"/>
        <w:contextualSpacing/>
        <w:jc w:val="both"/>
        <w:rPr>
          <w:rFonts w:ascii="Arial" w:eastAsiaTheme="minorEastAsia" w:hAnsi="Arial" w:cs="Arial"/>
        </w:rPr>
      </w:pPr>
      <w:r w:rsidRPr="00CC0CAA">
        <w:rPr>
          <w:rFonts w:ascii="Arial" w:eastAsiaTheme="minorEastAsia" w:hAnsi="Arial" w:cs="Arial"/>
        </w:rPr>
        <w:t xml:space="preserve">3. Настоящее постановление вступает в силу со дня его официального опубликования. </w:t>
      </w:r>
    </w:p>
    <w:p w14:paraId="4B4FE8AB" w14:textId="77777777" w:rsidR="00B54689" w:rsidRPr="00CC0CAA" w:rsidRDefault="00B54689" w:rsidP="00A06924">
      <w:pPr>
        <w:pStyle w:val="a6"/>
        <w:widowControl w:val="0"/>
        <w:ind w:left="0" w:firstLine="709"/>
        <w:jc w:val="both"/>
        <w:outlineLvl w:val="1"/>
        <w:rPr>
          <w:rFonts w:ascii="Arial" w:hAnsi="Arial" w:cs="Arial"/>
        </w:rPr>
      </w:pPr>
    </w:p>
    <w:p w14:paraId="00556C10" w14:textId="70A6F5A1" w:rsidR="009724F6" w:rsidRPr="00CC0CAA" w:rsidRDefault="007A330B" w:rsidP="004523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0CAA">
        <w:rPr>
          <w:rFonts w:ascii="Arial" w:hAnsi="Arial" w:cs="Arial"/>
        </w:rPr>
        <w:t>Глав</w:t>
      </w:r>
      <w:r w:rsidR="007420F9" w:rsidRPr="00CC0CAA">
        <w:rPr>
          <w:rFonts w:ascii="Arial" w:hAnsi="Arial" w:cs="Arial"/>
        </w:rPr>
        <w:t xml:space="preserve">а </w:t>
      </w:r>
      <w:r w:rsidRPr="00CC0CAA">
        <w:rPr>
          <w:rFonts w:ascii="Arial" w:hAnsi="Arial" w:cs="Arial"/>
        </w:rPr>
        <w:t>Одинцовского</w:t>
      </w:r>
      <w:r w:rsidR="00831E25" w:rsidRPr="00CC0CAA">
        <w:rPr>
          <w:rFonts w:ascii="Arial" w:hAnsi="Arial" w:cs="Arial"/>
        </w:rPr>
        <w:t xml:space="preserve"> </w:t>
      </w:r>
      <w:r w:rsidRPr="00CC0CAA">
        <w:rPr>
          <w:rFonts w:ascii="Arial" w:hAnsi="Arial" w:cs="Arial"/>
        </w:rPr>
        <w:t>городского округа</w:t>
      </w:r>
      <w:r w:rsidR="00831E25" w:rsidRPr="00CC0CAA">
        <w:rPr>
          <w:rFonts w:ascii="Arial" w:hAnsi="Arial" w:cs="Arial"/>
        </w:rPr>
        <w:tab/>
      </w:r>
      <w:r w:rsidR="00831E25" w:rsidRPr="00CC0CAA">
        <w:rPr>
          <w:rFonts w:ascii="Arial" w:hAnsi="Arial" w:cs="Arial"/>
        </w:rPr>
        <w:tab/>
      </w:r>
      <w:r w:rsidR="00831E25" w:rsidRPr="00CC0CAA">
        <w:rPr>
          <w:rFonts w:ascii="Arial" w:hAnsi="Arial" w:cs="Arial"/>
        </w:rPr>
        <w:tab/>
      </w:r>
      <w:r w:rsidR="00CC0CAA" w:rsidRPr="00CC0CAA">
        <w:rPr>
          <w:rFonts w:ascii="Arial" w:hAnsi="Arial" w:cs="Arial"/>
        </w:rPr>
        <w:t xml:space="preserve">                  </w:t>
      </w:r>
      <w:r w:rsidR="00831E25" w:rsidRPr="00CC0CAA">
        <w:rPr>
          <w:rFonts w:ascii="Arial" w:hAnsi="Arial" w:cs="Arial"/>
        </w:rPr>
        <w:tab/>
      </w:r>
      <w:r w:rsidR="00831E25" w:rsidRPr="00CC0CAA">
        <w:rPr>
          <w:rFonts w:ascii="Arial" w:hAnsi="Arial" w:cs="Arial"/>
        </w:rPr>
        <w:tab/>
      </w:r>
      <w:r w:rsidR="007420F9" w:rsidRPr="00CC0CAA">
        <w:rPr>
          <w:rFonts w:ascii="Arial" w:hAnsi="Arial" w:cs="Arial"/>
        </w:rPr>
        <w:t xml:space="preserve">А.Р. </w:t>
      </w:r>
      <w:r w:rsidR="00641040" w:rsidRPr="00CC0CAA">
        <w:rPr>
          <w:rFonts w:ascii="Arial" w:hAnsi="Arial" w:cs="Arial"/>
        </w:rPr>
        <w:t>Иванов</w:t>
      </w:r>
    </w:p>
    <w:p w14:paraId="502A0451" w14:textId="76F487BE" w:rsidR="00CC0CAA" w:rsidRPr="00CC0CAA" w:rsidRDefault="00CC0CAA" w:rsidP="004523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086894" w14:textId="43A0C69D" w:rsidR="00CC0CAA" w:rsidRPr="00CC0CAA" w:rsidRDefault="00CC0CAA" w:rsidP="004523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7DC94C" w14:textId="77777777" w:rsidR="00CC0CAA" w:rsidRPr="00CC0CAA" w:rsidRDefault="00CC0CAA" w:rsidP="00452375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  <w:sectPr w:rsidR="00CC0CAA" w:rsidRPr="00CC0CAA" w:rsidSect="00CC0CAA">
          <w:headerReference w:type="default" r:id="rId9"/>
          <w:pgSz w:w="11906" w:h="16838"/>
          <w:pgMar w:top="1134" w:right="567" w:bottom="1134" w:left="1134" w:header="340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CC0CAA" w:rsidRPr="00CC0CAA" w14:paraId="51B6F2B2" w14:textId="77777777" w:rsidTr="00CC0CAA">
        <w:trPr>
          <w:trHeight w:val="153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47002F8" w14:textId="070B7A54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lastRenderedPageBreak/>
              <w:t>Приложение к постановлению</w:t>
            </w:r>
            <w:r w:rsidRPr="00CC0CAA">
              <w:rPr>
                <w:rFonts w:ascii="Arial" w:hAnsi="Arial" w:cs="Arial"/>
                <w:color w:val="000000"/>
              </w:rPr>
              <w:br/>
              <w:t>Администрации Одинцовского городского округа</w:t>
            </w:r>
            <w:r w:rsidRPr="00CC0CAA">
              <w:rPr>
                <w:rFonts w:ascii="Arial" w:hAnsi="Arial" w:cs="Arial"/>
                <w:color w:val="000000"/>
              </w:rPr>
              <w:br/>
              <w:t>Московской области</w:t>
            </w:r>
            <w:r w:rsidRPr="00CC0CAA">
              <w:rPr>
                <w:rFonts w:ascii="Arial" w:hAnsi="Arial" w:cs="Arial"/>
                <w:color w:val="000000"/>
              </w:rPr>
              <w:br/>
              <w:t xml:space="preserve">от  </w:t>
            </w:r>
            <w:r w:rsidR="00B5444E" w:rsidRPr="00B5444E">
              <w:rPr>
                <w:rFonts w:ascii="Arial" w:hAnsi="Arial" w:cs="Arial"/>
                <w:color w:val="000000"/>
              </w:rPr>
              <w:t>21.04.2026 № 2244</w:t>
            </w:r>
            <w:bookmarkStart w:id="0" w:name="_GoBack"/>
            <w:bookmarkEnd w:id="0"/>
            <w:r w:rsidRPr="00CC0CAA">
              <w:rPr>
                <w:rFonts w:ascii="Arial" w:hAnsi="Arial" w:cs="Arial"/>
                <w:color w:val="000000"/>
              </w:rPr>
              <w:t xml:space="preserve"> </w:t>
            </w:r>
          </w:p>
          <w:p w14:paraId="02FD7D27" w14:textId="682ED4B5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"Приложение 1 к муниципальной программе</w:t>
            </w:r>
          </w:p>
        </w:tc>
      </w:tr>
    </w:tbl>
    <w:p w14:paraId="03797CC5" w14:textId="77777777" w:rsidR="00CC0CAA" w:rsidRPr="00CC0CAA" w:rsidRDefault="00CC0CAA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34"/>
        <w:gridCol w:w="1865"/>
        <w:gridCol w:w="1118"/>
        <w:gridCol w:w="1390"/>
        <w:gridCol w:w="914"/>
        <w:gridCol w:w="936"/>
        <w:gridCol w:w="759"/>
        <w:gridCol w:w="925"/>
        <w:gridCol w:w="799"/>
        <w:gridCol w:w="799"/>
        <w:gridCol w:w="914"/>
        <w:gridCol w:w="914"/>
        <w:gridCol w:w="914"/>
        <w:gridCol w:w="914"/>
        <w:gridCol w:w="1442"/>
      </w:tblGrid>
      <w:tr w:rsidR="00CC0CAA" w:rsidRPr="00CC0CAA" w14:paraId="0137D974" w14:textId="77777777" w:rsidTr="00CC0CAA">
        <w:trPr>
          <w:trHeight w:val="43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5DF6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2079F1A4" w14:textId="7A28287B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Перечень мероприятий муниципальной программы "Цифровое муниципальное образование"</w:t>
            </w:r>
          </w:p>
        </w:tc>
      </w:tr>
      <w:tr w:rsidR="00CC0CAA" w:rsidRPr="00CC0CAA" w14:paraId="6E3BE75F" w14:textId="77777777" w:rsidTr="001C0CBA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DE57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82A00" w14:textId="77777777" w:rsidR="00CC0CAA" w:rsidRPr="00CC0CAA" w:rsidRDefault="00CC0CAA" w:rsidP="00CC0C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FE9F0" w14:textId="77777777" w:rsidR="00CC0CAA" w:rsidRPr="00CC0CAA" w:rsidRDefault="00CC0CAA" w:rsidP="00CC0CAA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E6EE9" w14:textId="77777777" w:rsidR="00CC0CAA" w:rsidRPr="00CC0CAA" w:rsidRDefault="00CC0CAA" w:rsidP="00CC0CAA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1BF80" w14:textId="77777777" w:rsidR="00CC0CAA" w:rsidRPr="00CC0CAA" w:rsidRDefault="00CC0CAA" w:rsidP="00CC0CAA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C900F" w14:textId="77777777" w:rsidR="00CC0CAA" w:rsidRPr="00CC0CAA" w:rsidRDefault="00CC0CAA" w:rsidP="00CC0CAA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F3AFC" w14:textId="77777777" w:rsidR="00CC0CAA" w:rsidRPr="00CC0CAA" w:rsidRDefault="00CC0CAA" w:rsidP="00CC0CAA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69D7A" w14:textId="77777777" w:rsidR="00CC0CAA" w:rsidRPr="00CC0CAA" w:rsidRDefault="00CC0CAA" w:rsidP="00CC0CAA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4398C" w14:textId="77777777" w:rsidR="00CC0CAA" w:rsidRPr="00CC0CAA" w:rsidRDefault="00CC0CAA" w:rsidP="00CC0CAA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07CBB" w14:textId="77777777" w:rsidR="00CC0CAA" w:rsidRPr="00CC0CAA" w:rsidRDefault="00CC0CAA" w:rsidP="00CC0CAA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E2013" w14:textId="77777777" w:rsidR="00CC0CAA" w:rsidRPr="00CC0CAA" w:rsidRDefault="00CC0CAA" w:rsidP="00CC0CAA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14269" w14:textId="77777777" w:rsidR="00CC0CAA" w:rsidRPr="00CC0CAA" w:rsidRDefault="00CC0CAA" w:rsidP="00CC0CAA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D70E3" w14:textId="77777777" w:rsidR="00CC0CAA" w:rsidRPr="00CC0CAA" w:rsidRDefault="00CC0CAA" w:rsidP="00CC0CAA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09DE5" w14:textId="77777777" w:rsidR="00CC0CAA" w:rsidRPr="00CC0CAA" w:rsidRDefault="00CC0CAA" w:rsidP="00CC0CAA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5FD1B" w14:textId="77777777" w:rsidR="00CC0CAA" w:rsidRPr="00CC0CAA" w:rsidRDefault="00CC0CAA" w:rsidP="00CC0CAA">
            <w:pPr>
              <w:rPr>
                <w:rFonts w:ascii="Arial" w:hAnsi="Arial" w:cs="Arial"/>
              </w:rPr>
            </w:pPr>
          </w:p>
        </w:tc>
      </w:tr>
      <w:tr w:rsidR="00CC0CAA" w:rsidRPr="00CC0CAA" w14:paraId="0C6DDC32" w14:textId="77777777" w:rsidTr="001C0CBA">
        <w:trPr>
          <w:trHeight w:val="11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1D6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№№ п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BB1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Мероприятия по реализации подпрограммы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A18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281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936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8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F21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Объем финансирования по годам, (тыс. рублей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2DE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CC0CAA" w:rsidRPr="00CC0CAA" w14:paraId="77A16B53" w14:textId="77777777" w:rsidTr="001C0CBA">
        <w:trPr>
          <w:trHeight w:val="4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1A4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9411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49A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(годы)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B6A1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EBB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(тыс. руб.)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DCD2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3A4E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964E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632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9 г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D7B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30 год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52D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398BDC12" w14:textId="77777777" w:rsidTr="001C0CBA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46F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364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967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339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CBD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CD21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4E9B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7DDA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984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6C9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5DB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C0CAA" w:rsidRPr="00CC0CAA" w14:paraId="5027310B" w14:textId="77777777" w:rsidTr="00CC0CAA">
        <w:trPr>
          <w:trHeight w:val="66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666E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CC0CAA" w:rsidRPr="00CC0CAA" w14:paraId="3C393AE0" w14:textId="77777777" w:rsidTr="001C0CBA">
        <w:trPr>
          <w:trHeight w:val="54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4D8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5E41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 xml:space="preserve">Основное мероприятие 01. </w:t>
            </w:r>
            <w:r w:rsidRPr="00CC0CAA">
              <w:rPr>
                <w:rFonts w:ascii="Arial" w:hAnsi="Arial" w:cs="Arial"/>
                <w:bCs/>
                <w:color w:val="000000"/>
              </w:rPr>
              <w:br/>
              <w:t xml:space="preserve">Организация деятельности многофункциональных центров предоставления государственных и </w:t>
            </w:r>
            <w:r w:rsidRPr="00CC0CAA">
              <w:rPr>
                <w:rFonts w:ascii="Arial" w:hAnsi="Arial" w:cs="Arial"/>
                <w:bCs/>
                <w:color w:val="000000"/>
              </w:rPr>
              <w:lastRenderedPageBreak/>
              <w:t>муниципальных услуг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97E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lastRenderedPageBreak/>
              <w:t>2026 - 2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BD9C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Итого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B5BC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9994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A2A8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E996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7AEF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ED3A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B21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CC0CAA" w:rsidRPr="00CC0CAA" w14:paraId="33806897" w14:textId="77777777" w:rsidTr="001C0CBA">
        <w:trPr>
          <w:trHeight w:val="112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7126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AD7A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DFBC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14E6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A116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814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9D0F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3583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36AA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E010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AA85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CC0CAA" w:rsidRPr="00CC0CAA" w14:paraId="154C71C3" w14:textId="77777777" w:rsidTr="001C0CBA">
        <w:trPr>
          <w:trHeight w:val="10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2C24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4DA7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BAB6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B70E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 xml:space="preserve">Средства бюджета Одинцовского </w:t>
            </w:r>
            <w:r w:rsidRPr="00CC0CAA">
              <w:rPr>
                <w:rFonts w:ascii="Arial" w:hAnsi="Arial" w:cs="Arial"/>
                <w:bCs/>
                <w:color w:val="000000"/>
              </w:rPr>
              <w:lastRenderedPageBreak/>
              <w:t>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4CE2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lastRenderedPageBreak/>
              <w:t>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47C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16B2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95FC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6676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83AD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5046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CC0CAA" w:rsidRPr="00CC0CAA" w14:paraId="5559142E" w14:textId="77777777" w:rsidTr="001C0CBA">
        <w:trPr>
          <w:trHeight w:val="37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B501A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7BB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Мероприятия 01.01. </w:t>
            </w:r>
            <w:proofErr w:type="spellStart"/>
            <w:r w:rsidRPr="00CC0CAA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CC0CAA">
              <w:rPr>
                <w:rFonts w:ascii="Arial" w:hAnsi="Arial" w:cs="Arial"/>
                <w:color w:val="00000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045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6 - 2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28B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Итого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D2C8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439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5826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77A6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F5D1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2233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DF1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МКУ МФЦ</w:t>
            </w:r>
            <w:r w:rsidRPr="00CC0CAA">
              <w:rPr>
                <w:rFonts w:ascii="Arial" w:hAnsi="Arial" w:cs="Arial"/>
                <w:color w:val="000000"/>
              </w:rPr>
              <w:br/>
              <w:t>Администрация Одинцовского ГО</w:t>
            </w:r>
          </w:p>
        </w:tc>
      </w:tr>
      <w:tr w:rsidR="00CC0CAA" w:rsidRPr="00CC0CAA" w14:paraId="018BB082" w14:textId="77777777" w:rsidTr="001C0CBA">
        <w:trPr>
          <w:trHeight w:val="7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0ED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17B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7CA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D19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1754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BA3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9F15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CAD5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8DF1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497F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32D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2A2E19A2" w14:textId="77777777" w:rsidTr="001C0CBA">
        <w:trPr>
          <w:trHeight w:val="99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F154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815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797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C7C8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146F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6927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D6BD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E1E8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B0BD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E7E7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46F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117B6B62" w14:textId="77777777" w:rsidTr="001C0CBA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A180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3984C3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Результат 1. Количество выплат стимулирующего характера (единица) 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952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F97FC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351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26E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Итого 2026 год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D95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B67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48A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C1B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F53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B6A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CC0CAA" w:rsidRPr="00CC0CAA" w14:paraId="3D7FCD84" w14:textId="77777777" w:rsidTr="001C0CBA">
        <w:trPr>
          <w:trHeight w:val="6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336F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F15E1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FAC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AC7F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6CA6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235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A55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CC6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58E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421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2EC21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99948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A638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A16E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E61E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122C91B4" w14:textId="77777777" w:rsidTr="001C0CBA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C039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21978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3B27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03AB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0F0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D20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C61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08C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F0F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2DC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741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DB7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46A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E1B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5DEA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17F59F65" w14:textId="77777777" w:rsidTr="001C0CBA">
        <w:trPr>
          <w:trHeight w:val="58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6DB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290D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 xml:space="preserve">Основное мероприятие 02. Совершенствование системы предоставления </w:t>
            </w:r>
            <w:r w:rsidRPr="00CC0CAA">
              <w:rPr>
                <w:rFonts w:ascii="Arial" w:hAnsi="Arial" w:cs="Arial"/>
                <w:bCs/>
                <w:color w:val="000000"/>
              </w:rPr>
              <w:lastRenderedPageBreak/>
              <w:t>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9F3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lastRenderedPageBreak/>
              <w:t>2026 - 2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72AC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Итого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EFBA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7 685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371B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F17D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30F3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798C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9000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4D4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CC0CAA" w:rsidRPr="00CC0CAA" w14:paraId="29D8E138" w14:textId="77777777" w:rsidTr="001C0CBA">
        <w:trPr>
          <w:trHeight w:val="9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B03F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3075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F4F5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4FE4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C574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D50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31D2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2CEF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C4FB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C1CC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AF9D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CC0CAA" w:rsidRPr="00CC0CAA" w14:paraId="66971016" w14:textId="77777777" w:rsidTr="001C0CBA">
        <w:trPr>
          <w:trHeight w:val="109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EA41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68F9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FC7C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1C28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EECB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7 685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A76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DFDF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44F1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CEFC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7FE6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7931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CC0CAA" w:rsidRPr="00CC0CAA" w14:paraId="4B7186B1" w14:textId="77777777" w:rsidTr="001C0CBA">
        <w:trPr>
          <w:trHeight w:val="64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50FA2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768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Мероприятие 02.06. </w:t>
            </w:r>
            <w:r w:rsidRPr="00CC0CAA">
              <w:rPr>
                <w:rFonts w:ascii="Arial" w:hAnsi="Arial" w:cs="Arial"/>
                <w:color w:val="000000"/>
              </w:rPr>
              <w:br/>
              <w:t xml:space="preserve"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</w:t>
            </w:r>
            <w:r w:rsidRPr="00CC0CAA">
              <w:rPr>
                <w:rFonts w:ascii="Arial" w:hAnsi="Arial" w:cs="Arial"/>
                <w:color w:val="000000"/>
              </w:rPr>
              <w:lastRenderedPageBreak/>
              <w:t>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CFC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lastRenderedPageBreak/>
              <w:t>2026 - 2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9C8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Итого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7FFF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7 685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91FD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 53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782E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 53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4AA5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 53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77DD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 53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00A0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 537,000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BB7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МКУ МФЦ</w:t>
            </w:r>
            <w:r w:rsidRPr="00CC0CAA">
              <w:rPr>
                <w:rFonts w:ascii="Arial" w:hAnsi="Arial" w:cs="Arial"/>
                <w:color w:val="000000"/>
              </w:rPr>
              <w:br/>
              <w:t>Администрация Одинцовского ГО</w:t>
            </w:r>
          </w:p>
        </w:tc>
      </w:tr>
      <w:tr w:rsidR="00CC0CAA" w:rsidRPr="00CC0CAA" w14:paraId="32B30B2E" w14:textId="77777777" w:rsidTr="001C0CBA">
        <w:trPr>
          <w:trHeight w:val="9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9128F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E51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A2B1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1E4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F8DB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E7D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EF2F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B2CB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6908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0C82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9E5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6F5B7658" w14:textId="77777777" w:rsidTr="001C0CBA">
        <w:trPr>
          <w:trHeight w:val="142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0B78F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A63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625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072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7C4A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7 685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0140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 53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D0EA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 53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8331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 53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2247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 53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B47E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 537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102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3F2A5AF1" w14:textId="77777777" w:rsidTr="001C0CBA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812A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50F7F8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Результат 1.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</w:t>
            </w:r>
            <w:r w:rsidRPr="00CC0CAA">
              <w:rPr>
                <w:rFonts w:ascii="Arial" w:hAnsi="Arial" w:cs="Arial"/>
                <w:color w:val="000000"/>
              </w:rPr>
              <w:lastRenderedPageBreak/>
              <w:t>Федерации в МФЦ,  в отношении которых осуществлена техническая поддержка (единица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DAB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E5188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5F0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C95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E09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 том числе по кварталам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82C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2E4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756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47E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78A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CC0CAA" w:rsidRPr="00CC0CAA" w14:paraId="1F77F11E" w14:textId="77777777" w:rsidTr="001C0CBA">
        <w:trPr>
          <w:trHeight w:val="6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F9E13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902687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EAE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A5BF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5CC9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7BFB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7BA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EF3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20E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AE9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69AD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E141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5EA8F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443DF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C864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4FB9CE4B" w14:textId="77777777" w:rsidTr="001C0CBA">
        <w:trPr>
          <w:trHeight w:val="130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9BC87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725C77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F767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10C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340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EB27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32C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D53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037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6C7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B2F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0A3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DC2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29D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532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31FD0EDE" w14:textId="77777777" w:rsidTr="001C0CBA">
        <w:trPr>
          <w:trHeight w:val="315"/>
        </w:trPr>
        <w:tc>
          <w:tcPr>
            <w:tcW w:w="3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E5E5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Итого по подпрограмме: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4313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3BA5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7 685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5F9A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6D41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3ED3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50C5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691C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455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CC0CAA" w:rsidRPr="00CC0CAA" w14:paraId="5FF378C6" w14:textId="77777777" w:rsidTr="001C0CBA">
        <w:trPr>
          <w:trHeight w:val="1020"/>
        </w:trPr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1757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4364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248E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10B2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6313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AAE2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BC5E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4B92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10FAE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CC0CAA" w:rsidRPr="00CC0CAA" w14:paraId="0CB44382" w14:textId="77777777" w:rsidTr="001C0CBA">
        <w:trPr>
          <w:trHeight w:val="975"/>
        </w:trPr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39B8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0FFF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A6C4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7 685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0943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36BE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F804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9A81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0CA0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 537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D0DB8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CC0CAA" w:rsidRPr="00CC0CAA" w14:paraId="4921F6C3" w14:textId="77777777" w:rsidTr="00CC0CAA">
        <w:trPr>
          <w:trHeight w:val="61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88C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CC0CAA" w:rsidRPr="00CC0CAA" w14:paraId="45F0CF3D" w14:textId="77777777" w:rsidTr="001C0CBA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60C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304D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Основное мероприятие 01. Информационная инфраструктур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CAA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2026 - 2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F403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Итого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F48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68 820,00396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CA5E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33 764,00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6487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33 763,998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7E9F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33 764,0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824B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33 764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554D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33 764,000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34F6E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CC0CAA" w:rsidRPr="00CC0CAA" w14:paraId="09E8E783" w14:textId="77777777" w:rsidTr="001C0CBA">
        <w:trPr>
          <w:trHeight w:val="94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3066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9FB5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B6C1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AEFB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94B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251C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7486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0A76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2DF0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3DE3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1FFA3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CC0CAA" w:rsidRPr="00CC0CAA" w14:paraId="77B852AB" w14:textId="77777777" w:rsidTr="001C0CBA">
        <w:trPr>
          <w:trHeight w:val="112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3128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9795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16FB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6B95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092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68 820,00396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BE5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33 764,00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0BB2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33 763,998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9421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33 764,0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C55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33 76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C25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33 764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318497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CC0CAA" w:rsidRPr="00CC0CAA" w14:paraId="533929B2" w14:textId="77777777" w:rsidTr="001C0CBA">
        <w:trPr>
          <w:trHeight w:val="145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4864B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2D8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495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6 - 2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87F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B28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277F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0B65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FF44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5AD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0CA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2F3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Управление информационных технологий, информационной безопасности и связи</w:t>
            </w:r>
            <w:r w:rsidRPr="00CC0CAA">
              <w:rPr>
                <w:rFonts w:ascii="Arial" w:hAnsi="Arial" w:cs="Arial"/>
                <w:color w:val="000000"/>
              </w:rPr>
              <w:br/>
              <w:t>Управление ЖКХ</w:t>
            </w:r>
          </w:p>
        </w:tc>
      </w:tr>
      <w:tr w:rsidR="00CC0CAA" w:rsidRPr="00CC0CAA" w14:paraId="1708A6B2" w14:textId="77777777" w:rsidTr="001C0CBA">
        <w:trPr>
          <w:trHeight w:val="5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17967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3D9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bookmarkStart w:id="1" w:name="RANGE!B41"/>
            <w:r w:rsidRPr="00CC0CAA">
              <w:rPr>
                <w:rFonts w:ascii="Arial" w:hAnsi="Arial" w:cs="Arial"/>
                <w:color w:val="000000"/>
              </w:rPr>
              <w:t xml:space="preserve">Результат 1. </w:t>
            </w:r>
            <w:proofErr w:type="spellStart"/>
            <w:r w:rsidRPr="00CC0CAA">
              <w:rPr>
                <w:rFonts w:ascii="Arial" w:hAnsi="Arial" w:cs="Arial"/>
                <w:color w:val="000000"/>
              </w:rPr>
              <w:t>Многоквартрные</w:t>
            </w:r>
            <w:proofErr w:type="spellEnd"/>
            <w:r w:rsidRPr="00CC0CAA">
              <w:rPr>
                <w:rFonts w:ascii="Arial" w:hAnsi="Arial" w:cs="Arial"/>
                <w:color w:val="000000"/>
              </w:rPr>
              <w:t xml:space="preserve"> дома обеспечены широкополосным доступом в сеть Интернет (единица)  </w:t>
            </w:r>
            <w:bookmarkEnd w:id="1"/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5CD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6FC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10E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882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Итого</w:t>
            </w:r>
            <w:r w:rsidRPr="00CC0CAA">
              <w:rPr>
                <w:rFonts w:ascii="Arial" w:hAnsi="Arial" w:cs="Arial"/>
                <w:color w:val="000000"/>
              </w:rPr>
              <w:br/>
              <w:t>2026 год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D062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D2D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953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FB8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71D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3D9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0021E04E" w14:textId="77777777" w:rsidTr="001C0CBA">
        <w:trPr>
          <w:trHeight w:val="10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B03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E92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701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87F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9846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EDC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2DF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1 </w:t>
            </w:r>
            <w:r w:rsidRPr="00CC0CAA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E61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  <w:r w:rsidRPr="00CC0CAA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1BA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9 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D0C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2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84C93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E5FC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D80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5198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FE2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0F536A31" w14:textId="77777777" w:rsidTr="001C0CBA">
        <w:trPr>
          <w:trHeight w:val="67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6B92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A69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2D1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F90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D01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06C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187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B06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109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B6F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057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50B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55F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FA1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CBC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0CB31B70" w14:textId="77777777" w:rsidTr="001C0CBA">
        <w:trPr>
          <w:trHeight w:val="6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D90C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48C86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Результат 2. Населенные </w:t>
            </w:r>
            <w:r w:rsidRPr="00CC0CAA">
              <w:rPr>
                <w:rFonts w:ascii="Arial" w:hAnsi="Arial" w:cs="Arial"/>
                <w:color w:val="000000"/>
              </w:rPr>
              <w:lastRenderedPageBreak/>
              <w:t>пункты обеспечены широкополосным доступом в сеть Интернет (единица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557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A82F8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C10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2C5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Итого</w:t>
            </w:r>
            <w:r w:rsidRPr="00CC0CAA">
              <w:rPr>
                <w:rFonts w:ascii="Arial" w:hAnsi="Arial" w:cs="Arial"/>
                <w:color w:val="000000"/>
              </w:rPr>
              <w:br/>
              <w:t>2026 год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1CB7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6C9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B69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02D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B91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752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4835DC32" w14:textId="77777777" w:rsidTr="001C0CBA">
        <w:trPr>
          <w:trHeight w:val="6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0543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C2C48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9F9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76BF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55DA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0291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521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1 </w:t>
            </w:r>
            <w:r w:rsidRPr="00CC0CAA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E96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  <w:r w:rsidRPr="00CC0CAA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814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9 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EDF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2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3C60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18A9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F4AD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67DD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2867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7260A3DF" w14:textId="77777777" w:rsidTr="001C0CBA">
        <w:trPr>
          <w:trHeight w:val="67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D4FC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9F7B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9F7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08773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4F7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AE3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549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1D9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0F0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5B9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58B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57E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8F2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78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0391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0CB24ACD" w14:textId="77777777" w:rsidTr="001C0CBA">
        <w:trPr>
          <w:trHeight w:val="78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85D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7AA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C07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6 - 2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AD5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Итого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41E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7 25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8668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 4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2613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 4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89E2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 4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EF8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 4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E27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 450,000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947DF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CC0CAA" w:rsidRPr="00CC0CAA" w14:paraId="6B54F3A1" w14:textId="77777777" w:rsidTr="001C0CBA">
        <w:trPr>
          <w:trHeight w:val="9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3F9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4DC8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BCA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726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303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664E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AF75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DE1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791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510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22B5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704BF6F6" w14:textId="77777777" w:rsidTr="001C0CBA">
        <w:trPr>
          <w:trHeight w:val="10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579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CD2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9C87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9978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73C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7 25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45D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 4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1C55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 4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D311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 4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058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 4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8CF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 45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DDA4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472B89EA" w14:textId="77777777" w:rsidTr="001C0CBA">
        <w:trPr>
          <w:trHeight w:val="40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3068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D52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Результат 1. ОМСУ обеспечены широкополосным доступом в сеть Интернет, телефонной связью, </w:t>
            </w:r>
            <w:r w:rsidRPr="00CC0CAA">
              <w:rPr>
                <w:rFonts w:ascii="Arial" w:hAnsi="Arial" w:cs="Arial"/>
                <w:color w:val="000000"/>
              </w:rPr>
              <w:lastRenderedPageBreak/>
              <w:t>иными услугами электросвязи (единица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3A8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B69B0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F55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10D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Итого</w:t>
            </w:r>
            <w:r w:rsidRPr="00CC0CAA">
              <w:rPr>
                <w:rFonts w:ascii="Arial" w:hAnsi="Arial" w:cs="Arial"/>
                <w:color w:val="000000"/>
              </w:rPr>
              <w:br/>
              <w:t>2026 год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0284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F92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053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E3B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1AC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71433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C0CAA" w:rsidRPr="00CC0CAA" w14:paraId="7F9AAED2" w14:textId="77777777" w:rsidTr="001C0CBA">
        <w:trPr>
          <w:trHeight w:val="6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AB0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F1C8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5A6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CE59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12A0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035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092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1 </w:t>
            </w:r>
            <w:r w:rsidRPr="00CC0CAA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45D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  <w:r w:rsidRPr="00CC0CAA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D15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9 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1C6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2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E33F3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BD90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2B78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71D18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3E8E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66231FCB" w14:textId="77777777" w:rsidTr="001C0CBA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A473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BAD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066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962A7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743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29C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F82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DF1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F5D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E34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71D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046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695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159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5FE8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66595CBC" w14:textId="77777777" w:rsidTr="001C0CBA">
        <w:trPr>
          <w:trHeight w:val="58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878DE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CAF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CC0CAA">
              <w:rPr>
                <w:rFonts w:ascii="Arial" w:hAnsi="Arial" w:cs="Arial"/>
                <w:color w:val="000000"/>
              </w:rPr>
              <w:t>мультисервисной</w:t>
            </w:r>
            <w:proofErr w:type="spellEnd"/>
            <w:r w:rsidRPr="00CC0CAA">
              <w:rPr>
                <w:rFonts w:ascii="Arial" w:hAnsi="Arial" w:cs="Arial"/>
                <w:color w:val="00000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E6F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6 - 2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34C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Итого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503F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4 760,80772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06E6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3 020,807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9616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 93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A3E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 93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8A5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 93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191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 935,000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CFD63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CC0CAA" w:rsidRPr="00CC0CAA" w14:paraId="14DEF7D8" w14:textId="77777777" w:rsidTr="001C0CBA">
        <w:trPr>
          <w:trHeight w:val="196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77BF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0973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3108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D8D8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C79C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4 760,80772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0902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3 020,807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6F1E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 93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AD43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 93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ABF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 93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7A0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 935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56E011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38FAFECD" w14:textId="77777777" w:rsidTr="001C0CBA">
        <w:trPr>
          <w:trHeight w:val="40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D6E32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6D40B4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Результат 1. ОМСУ подключены к ЕИМТС Правительства Московской области (единица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908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2F086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E35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2F3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Итого</w:t>
            </w:r>
            <w:r w:rsidRPr="00CC0CAA">
              <w:rPr>
                <w:rFonts w:ascii="Arial" w:hAnsi="Arial" w:cs="Arial"/>
                <w:color w:val="000000"/>
              </w:rPr>
              <w:br/>
              <w:t>2026 год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629D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53D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198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DA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384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119E8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09EE8D4F" w14:textId="77777777" w:rsidTr="001C0CBA">
        <w:trPr>
          <w:trHeight w:val="6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DD7F1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21E761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623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3642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5E33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887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10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1 </w:t>
            </w:r>
            <w:r w:rsidRPr="00CC0CAA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F57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  <w:r w:rsidRPr="00CC0CAA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F95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9 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8FA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2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F39A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49D68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7666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BCD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A215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41C95A66" w14:textId="77777777" w:rsidTr="001C0CBA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AFBCE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EDF1E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456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3E273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167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BD8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9AA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558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14B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41B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DAE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A0F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3E8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A57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1A95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2DBB2748" w14:textId="77777777" w:rsidTr="001C0CBA">
        <w:trPr>
          <w:trHeight w:val="6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9DC9F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79BF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61A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6 - 2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8E77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Итого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6CC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88 494,19228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10B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7 630,19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2BE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7 71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1A5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7 71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222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7 71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7A7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7 716,000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7BC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CC0CAA" w:rsidRPr="00CC0CAA" w14:paraId="4FAC9363" w14:textId="77777777" w:rsidTr="001C0CBA">
        <w:trPr>
          <w:trHeight w:val="6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ED297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D81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30F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480F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1B6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06F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254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CB7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B16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7FD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BA5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15639EA7" w14:textId="77777777" w:rsidTr="001C0CBA">
        <w:trPr>
          <w:trHeight w:val="9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9F0E4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FD41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631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E681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E6D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88 494,19228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8E7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7 630,19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F0A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7 71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06F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7 71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E73C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7 71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906E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7 716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CF88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1466D97D" w14:textId="77777777" w:rsidTr="001C0CBA">
        <w:trPr>
          <w:trHeight w:val="4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CA2517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B49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Результат 1. ОМСУ обеспечены оборудованием, а также его техническим сопровождением (единица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67B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71B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F64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3A1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Итого</w:t>
            </w:r>
            <w:r w:rsidRPr="00CC0CAA">
              <w:rPr>
                <w:rFonts w:ascii="Arial" w:hAnsi="Arial" w:cs="Arial"/>
                <w:color w:val="000000"/>
              </w:rPr>
              <w:br/>
              <w:t>2026 год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3E5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CCC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A09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FC6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C7B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CE0F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1C79A949" w14:textId="77777777" w:rsidTr="001C0CBA">
        <w:trPr>
          <w:trHeight w:val="6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2413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B1C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8D0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9FD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A69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836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642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1 </w:t>
            </w:r>
            <w:r w:rsidRPr="00CC0CAA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320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  <w:r w:rsidRPr="00CC0CAA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5A6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9 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518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2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6FF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659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2025 </w:t>
            </w:r>
            <w:r w:rsidRPr="00CC0CAA">
              <w:rPr>
                <w:rFonts w:ascii="Arial" w:hAnsi="Arial" w:cs="Arial"/>
                <w:color w:val="000000"/>
              </w:rPr>
              <w:br/>
              <w:t>год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210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EFB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892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283974F3" w14:textId="77777777" w:rsidTr="001C0CBA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6022A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041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56B3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DCE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706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EB8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FC3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E54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CFE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BB3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4FE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D3A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42A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BA4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069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0E525850" w14:textId="77777777" w:rsidTr="001C0CBA">
        <w:trPr>
          <w:trHeight w:val="229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4865C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lastRenderedPageBreak/>
              <w:t>1.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FC9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Мероприятие 01.05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679FD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6 - 2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FDE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4CC1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38 315,00396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C46A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7 663,00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04E6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7 662,998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C14B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7 663,0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87C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7 66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81D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7 663,000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5EA0F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CC0CAA" w:rsidRPr="00CC0CAA" w14:paraId="35DC3030" w14:textId="77777777" w:rsidTr="001C0CBA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29F1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6E581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Результат 1. Организации дошкольного, начального общего, основного общего и среднего общего образования, находящиеся в ведении ОМСУ, обеспечены доступом в информационно-телекоммуникационную сеть «Интернет» (единица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A50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DCB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6CD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668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Итого</w:t>
            </w:r>
            <w:r w:rsidRPr="00CC0CAA">
              <w:rPr>
                <w:rFonts w:ascii="Arial" w:hAnsi="Arial" w:cs="Arial"/>
                <w:color w:val="000000"/>
              </w:rPr>
              <w:br/>
              <w:t>2026 год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0A4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7A7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F89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560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EAD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E1EB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30F8EA3D" w14:textId="77777777" w:rsidTr="001C0CBA">
        <w:trPr>
          <w:trHeight w:val="6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16AA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5012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AEEE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B8EF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8C0B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348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1FE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1 </w:t>
            </w:r>
            <w:r w:rsidRPr="00CC0CAA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3E4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  <w:r w:rsidRPr="00CC0CAA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ECF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9 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5CC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2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1098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752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3703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24A3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6640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435FACD6" w14:textId="77777777" w:rsidTr="001C0CBA">
        <w:trPr>
          <w:trHeight w:val="130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F03BF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F8B3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C3B6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FE5B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5F2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066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6FD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5D7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F68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1BD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F00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F55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FE6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747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496F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1B6F221D" w14:textId="77777777" w:rsidTr="001C0CBA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6F4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A37C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7C9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2026 - 2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EE65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905A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23 365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8A9A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4 67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2620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4 67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6D2D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4 67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ACCB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4 67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B90A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4 673,00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B7E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CC0CAA" w:rsidRPr="00CC0CAA" w14:paraId="08AFD4F6" w14:textId="77777777" w:rsidTr="001C0CBA">
        <w:trPr>
          <w:trHeight w:val="447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7C7C6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lastRenderedPageBreak/>
              <w:t>2.1.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CC17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</w:t>
            </w:r>
            <w:r w:rsidRPr="00CC0CAA">
              <w:rPr>
                <w:rFonts w:ascii="Arial" w:hAnsi="Arial" w:cs="Arial"/>
                <w:color w:val="000000"/>
              </w:rPr>
              <w:lastRenderedPageBreak/>
              <w:t>технологической и телекоммуникационной инфраструктуры от компьютерных атак, средств автоматизации деятельности по защите информации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898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lastRenderedPageBreak/>
              <w:t>2026 - 2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3E4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577A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3 365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ABEF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 67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C9C7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 67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B447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 67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7A4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 67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6D0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 673,000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0B75B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CC0CAA" w:rsidRPr="00CC0CAA" w14:paraId="3D634109" w14:textId="77777777" w:rsidTr="001C0CBA">
        <w:trPr>
          <w:trHeight w:val="40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98EE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3CDE5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Результат 1. Обеспечено соответствие объектов информатизации требованиям о защите информации ограниченного доступа, не составляющей государственную тайну (единица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351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23C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44E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BB5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Итого</w:t>
            </w:r>
            <w:r w:rsidRPr="00CC0CAA">
              <w:rPr>
                <w:rFonts w:ascii="Arial" w:hAnsi="Arial" w:cs="Arial"/>
                <w:color w:val="000000"/>
              </w:rPr>
              <w:br/>
              <w:t>2026 год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C52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AE3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B65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087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51D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3856B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00293508" w14:textId="77777777" w:rsidTr="001C0CBA">
        <w:trPr>
          <w:trHeight w:val="6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2C39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6897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38B1F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CDA4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F11F1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01E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9D7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1 </w:t>
            </w:r>
            <w:r w:rsidRPr="00CC0CAA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ADA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  <w:r w:rsidRPr="00CC0CAA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F44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9 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429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2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DC9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8EF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4CF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1C5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340ED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17CB2B5A" w14:textId="77777777" w:rsidTr="001C0CBA">
        <w:trPr>
          <w:trHeight w:val="4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423EF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3723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1DA3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E0E5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9BB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840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E608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90BC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5C61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DA7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2ED3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2EC4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E904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271D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7761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00D2F152" w14:textId="77777777" w:rsidTr="001C0CBA">
        <w:trPr>
          <w:trHeight w:val="10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D61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10C3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Основное мероприятие 03. Цифровое государственное управл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C05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2026 - 2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7A1D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8B9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72 07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A332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4 414,0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88A0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4 414,0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4E16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4 414,0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2B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4 414,0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5F2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4 414,00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40B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CC0CAA" w:rsidRPr="00CC0CAA" w14:paraId="4642E9C2" w14:textId="77777777" w:rsidTr="001C0CBA">
        <w:trPr>
          <w:trHeight w:val="105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8090C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392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Мероприятие 03.01. Обеспечение программными продуктам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583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6 - 2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1CC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069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0 69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91D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8 13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9CDC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8 13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8420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8 13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E91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8 13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785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8 138,000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3F739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CC0CAA" w:rsidRPr="00CC0CAA" w14:paraId="7DCFD737" w14:textId="77777777" w:rsidTr="001C0CBA">
        <w:trPr>
          <w:trHeight w:val="40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E9943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1A546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Результат 1. ОМСУ обеспечены программными продуктами согласно </w:t>
            </w:r>
            <w:r w:rsidRPr="00CC0CAA">
              <w:rPr>
                <w:rFonts w:ascii="Arial" w:hAnsi="Arial" w:cs="Arial"/>
                <w:color w:val="000000"/>
              </w:rPr>
              <w:lastRenderedPageBreak/>
              <w:t>заявленной потребности (единица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244AE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598FA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B5F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AD2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Итого</w:t>
            </w:r>
            <w:r w:rsidRPr="00CC0CAA">
              <w:rPr>
                <w:rFonts w:ascii="Arial" w:hAnsi="Arial" w:cs="Arial"/>
                <w:color w:val="000000"/>
              </w:rPr>
              <w:br/>
              <w:t>2026 год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0796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1BC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F72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E2F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E59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6EB2D8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28B4CAD0" w14:textId="77777777" w:rsidTr="001C0CBA">
        <w:trPr>
          <w:trHeight w:val="6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05583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D583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EC0E1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A2B5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E6E6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E9D7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AC1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1 </w:t>
            </w:r>
            <w:r w:rsidRPr="00CC0CAA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665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  <w:r w:rsidRPr="00CC0CAA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E0B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9 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70E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2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0BD8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057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195F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3B9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EB14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7137D22D" w14:textId="77777777" w:rsidTr="001C0CBA">
        <w:trPr>
          <w:trHeight w:val="3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D5605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E784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7E60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0458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161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C22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42C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F31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533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E54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CA8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9E6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236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C03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D043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028EC7FA" w14:textId="77777777" w:rsidTr="001C0CBA">
        <w:trPr>
          <w:trHeight w:val="202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86EF8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3.2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C62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14F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6 - 2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548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57C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1F82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9FD5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887C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F99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386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FFB9F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4E829D9A" w14:textId="77777777" w:rsidTr="001C0CBA">
        <w:trPr>
          <w:trHeight w:val="40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A639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EC54C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Результат 1. Обеспечено функционирование </w:t>
            </w:r>
            <w:r w:rsidRPr="00CC0CAA">
              <w:rPr>
                <w:rFonts w:ascii="Arial" w:hAnsi="Arial" w:cs="Arial"/>
                <w:color w:val="000000"/>
              </w:rPr>
              <w:lastRenderedPageBreak/>
              <w:t>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(единица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7E3A5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916E8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171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DCB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Итого</w:t>
            </w:r>
            <w:r w:rsidRPr="00CC0CAA">
              <w:rPr>
                <w:rFonts w:ascii="Arial" w:hAnsi="Arial" w:cs="Arial"/>
                <w:color w:val="000000"/>
              </w:rPr>
              <w:br/>
              <w:t>2026 год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5E7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131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405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99F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117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59EA6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3CD3D115" w14:textId="77777777" w:rsidTr="001C0CBA">
        <w:trPr>
          <w:trHeight w:val="6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50687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80A8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90B0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8DC8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1819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1198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B87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1 </w:t>
            </w:r>
            <w:r w:rsidRPr="00CC0CAA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0C5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  <w:r w:rsidRPr="00CC0CAA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92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9 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BF7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2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47A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77D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2B3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2BC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A7E1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0A0E556F" w14:textId="77777777" w:rsidTr="001C0CBA">
        <w:trPr>
          <w:trHeight w:val="7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08EA3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E4D2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2665F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E33D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679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28E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1B5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578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CDF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150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C1E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612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DB0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9A0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FA30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0D8D1F4E" w14:textId="77777777" w:rsidTr="001C0CBA">
        <w:trPr>
          <w:trHeight w:val="138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F0298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3.3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5F0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B63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6 - 2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01B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9EC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31 38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116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6 27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C6F2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6 27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1A60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6 27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397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6 27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DC7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6 276,000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0F286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CC0CAA" w:rsidRPr="00CC0CAA" w14:paraId="03E25B35" w14:textId="77777777" w:rsidTr="001C0CBA">
        <w:trPr>
          <w:trHeight w:val="40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F6B5C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A9315F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Обеспечено функционирование муниципальных информационных систем обеспечения деятельности ОМСУ (единица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D7D07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6565F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441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094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Итого</w:t>
            </w:r>
            <w:r w:rsidRPr="00CC0CAA">
              <w:rPr>
                <w:rFonts w:ascii="Arial" w:hAnsi="Arial" w:cs="Arial"/>
                <w:color w:val="000000"/>
              </w:rPr>
              <w:br/>
              <w:t>2026 год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203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AAE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351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612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7AF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67FD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3444E280" w14:textId="77777777" w:rsidTr="001C0CBA">
        <w:trPr>
          <w:trHeight w:val="6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1B16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FC29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E71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31FF8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E330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72E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AA9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1 </w:t>
            </w:r>
            <w:r w:rsidRPr="00CC0CAA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005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  <w:r w:rsidRPr="00CC0CAA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98A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9 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9F2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2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7C8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1277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4283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68E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0C43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183A134C" w14:textId="77777777" w:rsidTr="001C0CBA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224E3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DF0E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ECE7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38631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F36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A462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34BB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CB91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5B31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496B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6625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6789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324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57F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B2D0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020EA67C" w14:textId="77777777" w:rsidTr="001C0CBA">
        <w:trPr>
          <w:trHeight w:val="55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15B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3.4.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4AD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Мероприятие 03.04. Обеспечение предоставления муниципальных сервисов с использованием национального мессенджер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CAA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6 - 203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6C3A0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059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2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63C4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BE1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F948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C12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16F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D53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CC0CAA" w:rsidRPr="00CC0CAA" w14:paraId="628CCD7D" w14:textId="77777777" w:rsidTr="001C0CBA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994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BF91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0F0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D900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A57F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E9F1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AEE5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8601B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C338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1936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2D8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76BB0CF6" w14:textId="77777777" w:rsidTr="001C0CBA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23C1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79C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B3BF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16D0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123D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9288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5989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3AC95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BFB0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B351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31A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386B09CE" w14:textId="77777777" w:rsidTr="001C0CBA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412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BAA7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5178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B1B6F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84151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E73E7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13698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18183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6F71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2DF4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E5D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3C59664F" w14:textId="77777777" w:rsidTr="001C0CBA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F85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90B3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Результат 1. Обеспечено предоставление муниципальных сервисов с использованием национального </w:t>
            </w:r>
            <w:r w:rsidRPr="00CC0CAA">
              <w:rPr>
                <w:rFonts w:ascii="Arial" w:hAnsi="Arial" w:cs="Arial"/>
                <w:color w:val="000000"/>
              </w:rPr>
              <w:lastRenderedPageBreak/>
              <w:t>мессенджера (единица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148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F98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928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05E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Итого</w:t>
            </w:r>
            <w:r w:rsidRPr="00CC0CAA">
              <w:rPr>
                <w:rFonts w:ascii="Arial" w:hAnsi="Arial" w:cs="Arial"/>
                <w:color w:val="000000"/>
              </w:rPr>
              <w:br/>
              <w:t>2026 год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03AB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8456" w14:textId="77777777" w:rsidR="00CC0CAA" w:rsidRPr="00CC0CAA" w:rsidRDefault="00CC0CAA" w:rsidP="00CC0CAA">
            <w:pPr>
              <w:jc w:val="center"/>
              <w:rPr>
                <w:rFonts w:ascii="Arial" w:hAnsi="Arial" w:cs="Arial"/>
              </w:rPr>
            </w:pPr>
            <w:r w:rsidRPr="00CC0CAA">
              <w:rPr>
                <w:rFonts w:ascii="Arial" w:hAnsi="Arial" w:cs="Arial"/>
              </w:rPr>
              <w:t>-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38DA4" w14:textId="77777777" w:rsidR="00CC0CAA" w:rsidRPr="00CC0CAA" w:rsidRDefault="00CC0CAA" w:rsidP="00CC0CAA">
            <w:pPr>
              <w:jc w:val="center"/>
              <w:rPr>
                <w:rFonts w:ascii="Arial" w:hAnsi="Arial" w:cs="Arial"/>
              </w:rPr>
            </w:pPr>
            <w:r w:rsidRPr="00CC0CAA">
              <w:rPr>
                <w:rFonts w:ascii="Arial" w:hAnsi="Arial" w:cs="Arial"/>
              </w:rPr>
              <w:t>-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A179" w14:textId="77777777" w:rsidR="00CC0CAA" w:rsidRPr="00CC0CAA" w:rsidRDefault="00CC0CAA" w:rsidP="00CC0CAA">
            <w:pPr>
              <w:jc w:val="center"/>
              <w:rPr>
                <w:rFonts w:ascii="Arial" w:hAnsi="Arial" w:cs="Arial"/>
              </w:rPr>
            </w:pPr>
            <w:r w:rsidRPr="00CC0CAA">
              <w:rPr>
                <w:rFonts w:ascii="Arial" w:hAnsi="Arial" w:cs="Arial"/>
              </w:rPr>
              <w:t>-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7115" w14:textId="77777777" w:rsidR="00CC0CAA" w:rsidRPr="00CC0CAA" w:rsidRDefault="00CC0CAA" w:rsidP="00CC0CAA">
            <w:pPr>
              <w:jc w:val="center"/>
              <w:rPr>
                <w:rFonts w:ascii="Arial" w:hAnsi="Arial" w:cs="Arial"/>
              </w:rPr>
            </w:pPr>
            <w:r w:rsidRPr="00CC0CAA">
              <w:rPr>
                <w:rFonts w:ascii="Arial" w:hAnsi="Arial" w:cs="Arial"/>
              </w:rPr>
              <w:t>-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E91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49DFD86B" w14:textId="77777777" w:rsidTr="001C0CBA">
        <w:trPr>
          <w:trHeight w:val="6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C9B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D28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DAAF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37283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CBD58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A3D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9AB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1 </w:t>
            </w:r>
            <w:r w:rsidRPr="00CC0CAA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0A4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  <w:r w:rsidRPr="00CC0CAA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C91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9 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50E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2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73D6D" w14:textId="77777777" w:rsidR="00CC0CAA" w:rsidRPr="00CC0CAA" w:rsidRDefault="00CC0CAA" w:rsidP="00CC0CAA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0C6F71" w14:textId="77777777" w:rsidR="00CC0CAA" w:rsidRPr="00CC0CAA" w:rsidRDefault="00CC0CAA" w:rsidP="00CC0CAA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C0AA8" w14:textId="77777777" w:rsidR="00CC0CAA" w:rsidRPr="00CC0CAA" w:rsidRDefault="00CC0CAA" w:rsidP="00CC0CAA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1A93E" w14:textId="77777777" w:rsidR="00CC0CAA" w:rsidRPr="00CC0CAA" w:rsidRDefault="00CC0CAA" w:rsidP="00CC0CAA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A40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1CE29FD8" w14:textId="77777777" w:rsidTr="001C0CBA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50F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1A9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A5DF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476C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E395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9A92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B3E1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AF5E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8026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FC87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B0BF2" w14:textId="77777777" w:rsidR="00CC0CAA" w:rsidRPr="00CC0CAA" w:rsidRDefault="00CC0CAA" w:rsidP="00CC0CAA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B62704" w14:textId="77777777" w:rsidR="00CC0CAA" w:rsidRPr="00CC0CAA" w:rsidRDefault="00CC0CAA" w:rsidP="00CC0CAA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3C388" w14:textId="77777777" w:rsidR="00CC0CAA" w:rsidRPr="00CC0CAA" w:rsidRDefault="00CC0CAA" w:rsidP="00CC0CAA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114A5" w14:textId="77777777" w:rsidR="00CC0CAA" w:rsidRPr="00CC0CAA" w:rsidRDefault="00CC0CAA" w:rsidP="00CC0CAA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C86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49677841" w14:textId="77777777" w:rsidTr="001C0CBA">
        <w:trPr>
          <w:trHeight w:val="103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D56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58CF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 xml:space="preserve">Основное мероприятие 05. </w:t>
            </w:r>
            <w:r w:rsidRPr="00CC0CAA">
              <w:rPr>
                <w:rFonts w:ascii="Arial" w:hAnsi="Arial" w:cs="Arial"/>
                <w:bCs/>
                <w:color w:val="000000"/>
              </w:rPr>
              <w:br/>
              <w:t>Цифровая образовательная сред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E43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2026 - 2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558A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Итого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927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2 995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6629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99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FD4A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99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ECAB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99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939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99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A11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99,000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B11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CC0CAA" w:rsidRPr="00CC0CAA" w14:paraId="36D448C8" w14:textId="77777777" w:rsidTr="001C0CBA">
        <w:trPr>
          <w:trHeight w:val="103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43D6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3A2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F536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0004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8CC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29F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B149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1991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54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0B8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BF4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2F474953" w14:textId="77777777" w:rsidTr="001C0CBA">
        <w:trPr>
          <w:trHeight w:val="103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04C4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7A17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A89D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43DC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2AF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EEC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083D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D754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709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79D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37C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69230582" w14:textId="77777777" w:rsidTr="001C0CBA">
        <w:trPr>
          <w:trHeight w:val="103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B6F0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0175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D166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2579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70B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2 995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190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99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1175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99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A063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99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D44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99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7EE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99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C067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0BE53ED2" w14:textId="77777777" w:rsidTr="001C0CBA">
        <w:trPr>
          <w:trHeight w:val="37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97411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DD2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Мероприятие 05.01. Обновление и техническое обслуживание (ремонт) средств (программного обеспечения и оборудования) приобретенны</w:t>
            </w:r>
            <w:r w:rsidRPr="00CC0CAA">
              <w:rPr>
                <w:rFonts w:ascii="Arial" w:hAnsi="Arial" w:cs="Arial"/>
                <w:color w:val="000000"/>
              </w:rPr>
              <w:lastRenderedPageBreak/>
              <w:t>х на реализацию мероприятий в сфере цифровой образовательной среды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4FD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lastRenderedPageBreak/>
              <w:t>2026 - 2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3B01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Итого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57A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 995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582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99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C5F0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99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6A7F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99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DA4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99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078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99,000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A173D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CC0CAA" w:rsidRPr="00CC0CAA" w14:paraId="5097176D" w14:textId="77777777" w:rsidTr="001C0CBA">
        <w:trPr>
          <w:trHeight w:val="94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A7B79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B3C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173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443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EA7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DA2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9306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3EE7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F4E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CE7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EB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22FEA06D" w14:textId="77777777" w:rsidTr="001C0CBA">
        <w:trPr>
          <w:trHeight w:val="6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6A8A23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3CE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474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2EF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06A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532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56C7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DCEC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0DE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12D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741A7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08B4281B" w14:textId="77777777" w:rsidTr="001C0CBA">
        <w:trPr>
          <w:trHeight w:val="94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5D39B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B2D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A78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6DF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402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 995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CF4D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99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91D6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99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95DF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99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C87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99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464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99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8161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1623BA17" w14:textId="77777777" w:rsidTr="001C0CBA">
        <w:trPr>
          <w:trHeight w:val="7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734CAF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5183E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Результат 1. 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 (единица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325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4DA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EB3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3D2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Итого</w:t>
            </w:r>
            <w:r w:rsidRPr="00CC0CAA">
              <w:rPr>
                <w:rFonts w:ascii="Arial" w:hAnsi="Arial" w:cs="Arial"/>
                <w:color w:val="000000"/>
              </w:rPr>
              <w:br/>
              <w:t>2026 год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F1A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C65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E66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AFE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FAC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41B9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3321BF24" w14:textId="77777777" w:rsidTr="001C0CBA">
        <w:trPr>
          <w:trHeight w:val="8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A6C16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277F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164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A147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F999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A5B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AE6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1 </w:t>
            </w:r>
            <w:r w:rsidRPr="00CC0CAA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62B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  <w:r w:rsidRPr="00CC0CAA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D00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9 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FDB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2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6F7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E5D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B50F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EAA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6BE5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185C5D03" w14:textId="77777777" w:rsidTr="001C0CBA">
        <w:trPr>
          <w:trHeight w:val="6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AE9B4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6B18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5D1F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F1B2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2CB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2CE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FA7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DC8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FD3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D61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3D3A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C761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BC2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EFD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00DC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4B929A2A" w14:textId="77777777" w:rsidTr="001C0CBA">
        <w:trPr>
          <w:trHeight w:val="6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02E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FDFC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 xml:space="preserve">Основное мероприятие Ц2. Цифровые платформы в отраслях </w:t>
            </w:r>
            <w:r w:rsidRPr="00CC0CAA">
              <w:rPr>
                <w:rFonts w:ascii="Arial" w:hAnsi="Arial" w:cs="Arial"/>
                <w:bCs/>
                <w:color w:val="000000"/>
              </w:rPr>
              <w:lastRenderedPageBreak/>
              <w:t>социальной сферы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A8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lastRenderedPageBreak/>
              <w:t>2026 - 2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05BF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Итого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484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3 240,39604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A81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0 448,7884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6E54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28 422,0916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5D97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4 369,5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5E7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792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EBE3E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</w:tr>
      <w:tr w:rsidR="00CC0CAA" w:rsidRPr="00CC0CAA" w14:paraId="2D3BECC0" w14:textId="77777777" w:rsidTr="001C0CBA">
        <w:trPr>
          <w:trHeight w:val="6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0C28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3EA3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BC077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797D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656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26 686,48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64A8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3 058,190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6D71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8 301,05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58AD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 327,24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BD73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AFCB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D023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42F0AF61" w14:textId="77777777" w:rsidTr="001C0CBA">
        <w:trPr>
          <w:trHeight w:val="6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4EA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37E6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4626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AA6A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94E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25 255,37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271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7 135,75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6F6D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9 427,82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8886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8 691,8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47E8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5D41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7075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5630A7BE" w14:textId="77777777" w:rsidTr="001C0CBA">
        <w:trPr>
          <w:trHeight w:val="6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E6D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A931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C8EC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10D5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791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 298,54604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B678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254,8484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EF0E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693,221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D498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350,476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97E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882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A782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3C4B8C34" w14:textId="77777777" w:rsidTr="001C0CBA">
        <w:trPr>
          <w:trHeight w:val="6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FE9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97A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Результат 1. Мероприятие Ц2.01.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2B4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6 - 2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FAF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Итого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E4F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3 240,39604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A36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0 448,7884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B82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8 422,0916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952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4 369,5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8D2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043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10BB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33EC0553" w14:textId="77777777" w:rsidTr="001C0CBA">
        <w:trPr>
          <w:trHeight w:val="111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721F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D0D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060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BFB7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977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6 686,48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5F3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3 058,1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964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8 301,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09F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5 327,2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4ED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BA4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A6C5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33AB89C3" w14:textId="77777777" w:rsidTr="001C0CBA">
        <w:trPr>
          <w:trHeight w:val="84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1D51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6FEF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16E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F46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4A9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5 255,37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476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7 135,7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8F1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9 427,8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45A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8 691,8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217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AD3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0445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1E939602" w14:textId="77777777" w:rsidTr="001C0CBA">
        <w:trPr>
          <w:trHeight w:val="12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DFD8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51C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709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881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190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 298,54604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C5C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54,848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B2F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693,22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818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350,47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E83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475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79107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6ED82D0B" w14:textId="77777777" w:rsidTr="001C0CBA">
        <w:trPr>
          <w:trHeight w:val="6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83C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18F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Результат 1. Образовательные организации обеспечены </w:t>
            </w:r>
            <w:r w:rsidRPr="00CC0CAA">
              <w:rPr>
                <w:rFonts w:ascii="Arial" w:hAnsi="Arial" w:cs="Arial"/>
                <w:color w:val="000000"/>
              </w:rPr>
              <w:lastRenderedPageBreak/>
              <w:t>планшетными компьютерами для работы учителей с электронными журналами и электронным образовательным контентом (единица)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A39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819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847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523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Итого</w:t>
            </w:r>
            <w:r w:rsidRPr="00CC0CAA">
              <w:rPr>
                <w:rFonts w:ascii="Arial" w:hAnsi="Arial" w:cs="Arial"/>
                <w:color w:val="000000"/>
              </w:rPr>
              <w:br w:type="page"/>
              <w:t>2026 год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26C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9B7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AC5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6D7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3BB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1618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099B8704" w14:textId="77777777" w:rsidTr="001C0CBA">
        <w:trPr>
          <w:trHeight w:val="6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027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939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3A60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62247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DEAD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126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591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1 </w:t>
            </w:r>
            <w:r w:rsidRPr="00CC0CAA">
              <w:rPr>
                <w:rFonts w:ascii="Arial" w:hAnsi="Arial" w:cs="Arial"/>
                <w:color w:val="000000"/>
              </w:rPr>
              <w:br/>
              <w:t>кварта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35A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</w:t>
            </w:r>
            <w:r w:rsidRPr="00CC0CAA">
              <w:rPr>
                <w:rFonts w:ascii="Arial" w:hAnsi="Arial" w:cs="Arial"/>
                <w:color w:val="000000"/>
              </w:rPr>
              <w:br/>
              <w:t>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E66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9 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760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2</w:t>
            </w:r>
            <w:r w:rsidRPr="00CC0CAA">
              <w:rPr>
                <w:rFonts w:ascii="Arial" w:hAnsi="Arial" w:cs="Arial"/>
                <w:color w:val="00000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DEC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87C1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B15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E8E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A3E0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7A5885E8" w14:textId="77777777" w:rsidTr="001C0CBA">
        <w:trPr>
          <w:trHeight w:val="6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557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3B6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1A65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78C8F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16D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846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397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6B5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B72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C49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991C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A264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76D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C6D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0CF9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3CFA9A2A" w14:textId="77777777" w:rsidTr="001C0CBA">
        <w:trPr>
          <w:trHeight w:val="615"/>
        </w:trPr>
        <w:tc>
          <w:tcPr>
            <w:tcW w:w="3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15FC02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Итого по подпрограмме 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B3C4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344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320 490,40000</w:t>
            </w:r>
          </w:p>
        </w:tc>
        <w:tc>
          <w:tcPr>
            <w:tcW w:w="4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46BF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63 898,79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F03A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81 872,09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CE3F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67 819,5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EFB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3 4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4B0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3 450,00000</w:t>
            </w:r>
          </w:p>
        </w:tc>
        <w:tc>
          <w:tcPr>
            <w:tcW w:w="144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DF20C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CC0CAA" w:rsidRPr="00CC0CAA" w14:paraId="73992CD3" w14:textId="77777777" w:rsidTr="001C0CBA">
        <w:trPr>
          <w:trHeight w:val="945"/>
        </w:trPr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F9057C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6A26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F04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26 686,48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6774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3 058,1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BEF4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8 301,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7985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 327,2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0CC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4F6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E30F6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CC0CAA" w:rsidRPr="00CC0CAA" w14:paraId="5F11A55A" w14:textId="77777777" w:rsidTr="001C0CBA">
        <w:trPr>
          <w:trHeight w:val="945"/>
        </w:trPr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59843A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7C5D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C6B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25 255,37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9268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7 135,7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8174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9 427,8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1267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8 691,8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040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9E1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A04A9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CC0CAA" w:rsidRPr="00CC0CAA" w14:paraId="22983F87" w14:textId="77777777" w:rsidTr="001C0CBA">
        <w:trPr>
          <w:trHeight w:val="1140"/>
        </w:trPr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01655B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30F9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7CE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268 548,55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59F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3 704,8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6A96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4 143,2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DCF9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3 800,4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121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3 4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2A0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3 450,00000</w:t>
            </w:r>
          </w:p>
        </w:tc>
        <w:tc>
          <w:tcPr>
            <w:tcW w:w="14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9D44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CC0CAA" w:rsidRPr="00CC0CAA" w14:paraId="6CD91192" w14:textId="77777777" w:rsidTr="00CC0CAA">
        <w:trPr>
          <w:trHeight w:val="544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9E16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 xml:space="preserve">Подпрограмма  3 «Обеспечивающая подпрограмма» </w:t>
            </w:r>
          </w:p>
        </w:tc>
      </w:tr>
      <w:tr w:rsidR="00CC0CAA" w:rsidRPr="00CC0CAA" w14:paraId="53C3DF05" w14:textId="77777777" w:rsidTr="001C0CBA">
        <w:trPr>
          <w:trHeight w:val="78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F01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A643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 xml:space="preserve">Основное мероприятие 01 Создание </w:t>
            </w:r>
            <w:r w:rsidRPr="00CC0CAA">
              <w:rPr>
                <w:rFonts w:ascii="Arial" w:hAnsi="Arial" w:cs="Arial"/>
                <w:bCs/>
                <w:color w:val="000000"/>
              </w:rPr>
              <w:lastRenderedPageBreak/>
              <w:t>условий для реализации полномочий органов местного самоуправления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196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lastRenderedPageBreak/>
              <w:t>2026 - 2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6B31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Итого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FF2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2 470 62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736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1511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1AF9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DB9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FEA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208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CC0CAA" w:rsidRPr="00CC0CAA" w14:paraId="47C7F890" w14:textId="77777777" w:rsidTr="001C0CBA">
        <w:trPr>
          <w:trHeight w:val="100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B130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4745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EAD3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6271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4EF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EF8E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F7EF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6F41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EA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6CF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476E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CC0CAA" w:rsidRPr="00CC0CAA" w14:paraId="4BBE00DB" w14:textId="77777777" w:rsidTr="001C0CBA">
        <w:trPr>
          <w:trHeight w:val="94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8F97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878C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CAB8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CBEA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860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2 470 62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B95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8658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B53E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30F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6DD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6DF4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CC0CAA" w:rsidRPr="00CC0CAA" w14:paraId="15C690BB" w14:textId="77777777" w:rsidTr="001C0CBA">
        <w:trPr>
          <w:trHeight w:val="75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33BBE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BB9D47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Мероприятие 01.01 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8D6DE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2026 - 2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3134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Итого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733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2 113 49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B620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22 69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C2D8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22 69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AD06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22 69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189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22 69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372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22 698,000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7A66C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МКУ МФЦ,</w:t>
            </w:r>
            <w:r w:rsidRPr="00CC0CAA">
              <w:rPr>
                <w:rFonts w:ascii="Arial" w:hAnsi="Arial" w:cs="Arial"/>
                <w:color w:val="000000"/>
              </w:rPr>
              <w:br/>
              <w:t>Администрация Одинцовского ГО</w:t>
            </w:r>
          </w:p>
        </w:tc>
      </w:tr>
      <w:tr w:rsidR="00CC0CAA" w:rsidRPr="00CC0CAA" w14:paraId="4D17E927" w14:textId="77777777" w:rsidTr="001C0CBA">
        <w:trPr>
          <w:trHeight w:val="75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B09B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0524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21D08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7335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6DA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733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DF2D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A938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5F1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907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4D54F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211F83D3" w14:textId="77777777" w:rsidTr="001C0CBA">
        <w:trPr>
          <w:trHeight w:val="159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85283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412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A8602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B27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AB3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2 113 49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4B7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22 69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21E5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22 69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226E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22 69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24B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22 69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744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422 698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B86C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4C389E4B" w14:textId="77777777" w:rsidTr="001C0CBA">
        <w:trPr>
          <w:trHeight w:val="75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10FA3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5BCB2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Мероприятие 01.02 Обеспечение </w:t>
            </w:r>
            <w:r w:rsidRPr="00CC0CAA">
              <w:rPr>
                <w:rFonts w:ascii="Arial" w:hAnsi="Arial" w:cs="Arial"/>
                <w:color w:val="000000"/>
              </w:rPr>
              <w:lastRenderedPageBreak/>
              <w:t>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8E43D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lastRenderedPageBreak/>
              <w:t>2026 - 2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FF7A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Итого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B9C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357 13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9B3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71 42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4BFAF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71 42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A7E9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71 42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E41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71 42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DE41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71 426,000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3361B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МКУ МФЦ,</w:t>
            </w:r>
            <w:r w:rsidRPr="00CC0CAA">
              <w:rPr>
                <w:rFonts w:ascii="Arial" w:hAnsi="Arial" w:cs="Arial"/>
                <w:color w:val="000000"/>
              </w:rPr>
              <w:br/>
              <w:t xml:space="preserve">Администрация </w:t>
            </w:r>
            <w:r w:rsidRPr="00CC0CAA">
              <w:rPr>
                <w:rFonts w:ascii="Arial" w:hAnsi="Arial" w:cs="Arial"/>
                <w:color w:val="000000"/>
              </w:rPr>
              <w:lastRenderedPageBreak/>
              <w:t>Одинцовского ГО</w:t>
            </w:r>
          </w:p>
        </w:tc>
      </w:tr>
      <w:tr w:rsidR="00CC0CAA" w:rsidRPr="00CC0CAA" w14:paraId="7B43D166" w14:textId="77777777" w:rsidTr="001C0CBA">
        <w:trPr>
          <w:trHeight w:val="15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D83E8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A1AE6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6A533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5F7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D63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B2D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46D7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7B23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AED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27A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81E6B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54C2D005" w14:textId="77777777" w:rsidTr="001C0CBA">
        <w:trPr>
          <w:trHeight w:val="16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530C9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D7D3D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A6E7E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AFD0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A8D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357 13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EFCC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71 42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3D6C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71 42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44A0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71 42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699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71 42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FB42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71 426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EE34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48BC35D1" w14:textId="77777777" w:rsidTr="001C0CBA">
        <w:trPr>
          <w:trHeight w:val="315"/>
        </w:trPr>
        <w:tc>
          <w:tcPr>
            <w:tcW w:w="3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41EE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 xml:space="preserve">Итого по подпрограмме  «Обеспечивающая подпрограмма»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39CE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E5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2 470 62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CD9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C7C6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D933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CBB2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4B45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8D9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C0CAA" w:rsidRPr="00CC0CAA" w14:paraId="71D1B9B3" w14:textId="77777777" w:rsidTr="001C0CBA">
        <w:trPr>
          <w:trHeight w:val="945"/>
        </w:trPr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5E9A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3C53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F1BB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B418A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E243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082E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82A9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4897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8F5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7CCCB2CC" w14:textId="77777777" w:rsidTr="001C0CBA">
        <w:trPr>
          <w:trHeight w:val="945"/>
        </w:trPr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FCD8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A4D7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92B0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2 470 620,0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47D3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533F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80536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F170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233D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494 124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B4EC" w14:textId="77777777" w:rsidR="00CC0CAA" w:rsidRPr="00CC0CAA" w:rsidRDefault="00CC0CAA" w:rsidP="00CC0CAA">
            <w:pPr>
              <w:rPr>
                <w:rFonts w:ascii="Arial" w:hAnsi="Arial" w:cs="Arial"/>
                <w:color w:val="000000"/>
              </w:rPr>
            </w:pPr>
          </w:p>
        </w:tc>
      </w:tr>
      <w:tr w:rsidR="00CC0CAA" w:rsidRPr="00CC0CAA" w14:paraId="30B44AFB" w14:textId="77777777" w:rsidTr="001C0CBA">
        <w:trPr>
          <w:trHeight w:val="615"/>
        </w:trPr>
        <w:tc>
          <w:tcPr>
            <w:tcW w:w="3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43FFB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Итого по программе "Цифровое муниципальное образование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7465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3C54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2 798 795,40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C431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59 559,7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6F51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77 533,0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5597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63 480,5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B3A0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49 111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E933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49 111,00000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2EE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CC0CAA" w:rsidRPr="00CC0CAA" w14:paraId="72AF1E01" w14:textId="77777777" w:rsidTr="001C0CBA">
        <w:trPr>
          <w:trHeight w:val="975"/>
        </w:trPr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D4AB7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058E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Средства Федераль</w:t>
            </w:r>
            <w:r w:rsidRPr="00CC0CAA">
              <w:rPr>
                <w:rFonts w:ascii="Arial" w:hAnsi="Arial" w:cs="Arial"/>
                <w:bCs/>
                <w:color w:val="000000"/>
              </w:rPr>
              <w:lastRenderedPageBreak/>
              <w:t xml:space="preserve">ного бюджет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DF77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lastRenderedPageBreak/>
              <w:t>26 686,48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ED1F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3 058,1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AB71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18 301,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FDC6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 327,2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3C68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3075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9C7B3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CC0CAA" w:rsidRPr="00CC0CAA" w14:paraId="3F806099" w14:textId="77777777" w:rsidTr="001C0CBA">
        <w:trPr>
          <w:trHeight w:val="945"/>
        </w:trPr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EEF7E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9A9B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DA0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25 255,37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9DA5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7 135,7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1CD1C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9 427,8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682E9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8 691,8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1962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9E71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E26BA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CC0CAA" w:rsidRPr="00CC0CAA" w14:paraId="0C5566BA" w14:textId="77777777" w:rsidTr="001C0CBA">
        <w:trPr>
          <w:trHeight w:val="990"/>
        </w:trPr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69BCF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1FF5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9F9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2 746 853,55000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A5148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49 365,8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D0BAD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49 804,2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5C17E" w14:textId="77777777" w:rsidR="00CC0CAA" w:rsidRPr="00CC0CAA" w:rsidRDefault="00CC0CAA" w:rsidP="00CC0C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49 461,4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C9DA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49 111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8A2F" w14:textId="77777777" w:rsidR="00CC0CAA" w:rsidRPr="00CC0CAA" w:rsidRDefault="00CC0CAA" w:rsidP="00CC0CA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CC0CAA">
              <w:rPr>
                <w:rFonts w:ascii="Arial" w:hAnsi="Arial" w:cs="Arial"/>
                <w:bCs/>
                <w:color w:val="000000"/>
              </w:rPr>
              <w:t>549 111,00000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A0CAF" w14:textId="77777777" w:rsidR="00CC0CAA" w:rsidRPr="00CC0CAA" w:rsidRDefault="00CC0CAA" w:rsidP="00CC0CA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223BB0EA" w14:textId="77777777" w:rsidR="001C0CBA" w:rsidRDefault="001C0CBA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1C0CBA" w:rsidRPr="00CC0CAA" w14:paraId="67DD7038" w14:textId="77777777" w:rsidTr="00A5543A">
        <w:trPr>
          <w:trHeight w:val="2505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275B017" w14:textId="77777777" w:rsidR="001C0CBA" w:rsidRPr="00CC0CAA" w:rsidRDefault="001C0CBA" w:rsidP="00CC0CAA">
            <w:pPr>
              <w:jc w:val="right"/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>".</w:t>
            </w:r>
          </w:p>
          <w:p w14:paraId="68D8FFE2" w14:textId="35E2E592" w:rsidR="001C0CBA" w:rsidRPr="00CC0CAA" w:rsidRDefault="001C0CBA" w:rsidP="001C0CBA">
            <w:pPr>
              <w:rPr>
                <w:rFonts w:ascii="Arial" w:hAnsi="Arial" w:cs="Arial"/>
                <w:color w:val="000000"/>
              </w:rPr>
            </w:pPr>
            <w:r w:rsidRPr="00CC0CAA">
              <w:rPr>
                <w:rFonts w:ascii="Arial" w:hAnsi="Arial" w:cs="Arial"/>
                <w:color w:val="000000"/>
              </w:rPr>
              <w:t xml:space="preserve">Начальник Управления информационных технологий, </w:t>
            </w:r>
            <w:r w:rsidRPr="00CC0CAA">
              <w:rPr>
                <w:rFonts w:ascii="Arial" w:hAnsi="Arial" w:cs="Arial"/>
                <w:color w:val="000000"/>
              </w:rPr>
              <w:br/>
              <w:t>информационной безопасности и связи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</w:t>
            </w:r>
            <w:r w:rsidRPr="00CC0CAA">
              <w:rPr>
                <w:rFonts w:ascii="Arial" w:hAnsi="Arial" w:cs="Arial"/>
                <w:color w:val="000000"/>
              </w:rPr>
              <w:t>Н.С. Петров</w:t>
            </w:r>
          </w:p>
        </w:tc>
      </w:tr>
    </w:tbl>
    <w:p w14:paraId="09F04E81" w14:textId="630059B1" w:rsidR="00CC0CAA" w:rsidRPr="00CC0CAA" w:rsidRDefault="00CC0CAA" w:rsidP="00452375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</w:p>
    <w:sectPr w:rsidR="00CC0CAA" w:rsidRPr="00CC0CAA" w:rsidSect="00CC0CAA">
      <w:pgSz w:w="16838" w:h="11906" w:orient="landscape"/>
      <w:pgMar w:top="1134" w:right="567" w:bottom="1134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051F4" w14:textId="77777777" w:rsidR="003F147E" w:rsidRDefault="003F147E" w:rsidP="00F912E7">
      <w:r>
        <w:separator/>
      </w:r>
    </w:p>
  </w:endnote>
  <w:endnote w:type="continuationSeparator" w:id="0">
    <w:p w14:paraId="13CF9569" w14:textId="77777777" w:rsidR="003F147E" w:rsidRDefault="003F147E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C2F92" w14:textId="77777777" w:rsidR="003F147E" w:rsidRDefault="003F147E" w:rsidP="00F912E7">
      <w:r>
        <w:separator/>
      </w:r>
    </w:p>
  </w:footnote>
  <w:footnote w:type="continuationSeparator" w:id="0">
    <w:p w14:paraId="3A00A849" w14:textId="77777777" w:rsidR="003F147E" w:rsidRDefault="003F147E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D8A6" w14:textId="5D25FFB6" w:rsidR="00F17104" w:rsidRDefault="00E63C61">
    <w:pPr>
      <w:pStyle w:val="a8"/>
      <w:jc w:val="center"/>
    </w:pPr>
    <w:r>
      <w:t>2</w:t>
    </w:r>
  </w:p>
  <w:p w14:paraId="3F66DE73" w14:textId="77777777" w:rsidR="009724F6" w:rsidRPr="009724F6" w:rsidRDefault="009724F6">
    <w:pPr>
      <w:pStyle w:val="a8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CCC"/>
    <w:multiLevelType w:val="hybridMultilevel"/>
    <w:tmpl w:val="842ADA2A"/>
    <w:lvl w:ilvl="0" w:tplc="72F21CE2">
      <w:start w:val="1"/>
      <w:numFmt w:val="decimal"/>
      <w:lvlText w:val="%1)"/>
      <w:lvlJc w:val="left"/>
      <w:pPr>
        <w:ind w:left="236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CD416D"/>
    <w:multiLevelType w:val="hybridMultilevel"/>
    <w:tmpl w:val="ABC2BDB8"/>
    <w:lvl w:ilvl="0" w:tplc="99084B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214B"/>
    <w:rsid w:val="000025B5"/>
    <w:rsid w:val="000033A5"/>
    <w:rsid w:val="0000394B"/>
    <w:rsid w:val="00005ACE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4C5A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17F"/>
    <w:rsid w:val="00053223"/>
    <w:rsid w:val="000532D1"/>
    <w:rsid w:val="00056662"/>
    <w:rsid w:val="00057B4F"/>
    <w:rsid w:val="00060BB7"/>
    <w:rsid w:val="00064554"/>
    <w:rsid w:val="000650F2"/>
    <w:rsid w:val="0006669C"/>
    <w:rsid w:val="00066FD4"/>
    <w:rsid w:val="000679CC"/>
    <w:rsid w:val="0007021D"/>
    <w:rsid w:val="00071CC4"/>
    <w:rsid w:val="00072065"/>
    <w:rsid w:val="00073B35"/>
    <w:rsid w:val="0007475F"/>
    <w:rsid w:val="000750AC"/>
    <w:rsid w:val="000759E8"/>
    <w:rsid w:val="000761D2"/>
    <w:rsid w:val="000768BA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45EB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3C2"/>
    <w:rsid w:val="000B556B"/>
    <w:rsid w:val="000B5CE5"/>
    <w:rsid w:val="000B6AA1"/>
    <w:rsid w:val="000B6F21"/>
    <w:rsid w:val="000B7287"/>
    <w:rsid w:val="000B72CB"/>
    <w:rsid w:val="000B74BD"/>
    <w:rsid w:val="000B7DFD"/>
    <w:rsid w:val="000C0066"/>
    <w:rsid w:val="000C0C04"/>
    <w:rsid w:val="000C1D0E"/>
    <w:rsid w:val="000C2066"/>
    <w:rsid w:val="000C4DD6"/>
    <w:rsid w:val="000C6F10"/>
    <w:rsid w:val="000D0056"/>
    <w:rsid w:val="000D0DF3"/>
    <w:rsid w:val="000D2F4A"/>
    <w:rsid w:val="000D3B6F"/>
    <w:rsid w:val="000D4FFB"/>
    <w:rsid w:val="000D51A8"/>
    <w:rsid w:val="000D5513"/>
    <w:rsid w:val="000D6022"/>
    <w:rsid w:val="000E0D9B"/>
    <w:rsid w:val="000E0FF8"/>
    <w:rsid w:val="000E3C35"/>
    <w:rsid w:val="000E3FBF"/>
    <w:rsid w:val="000E41B4"/>
    <w:rsid w:val="000E4D3D"/>
    <w:rsid w:val="000E78D0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59BC"/>
    <w:rsid w:val="000F6ACA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794"/>
    <w:rsid w:val="00107C4E"/>
    <w:rsid w:val="00110B39"/>
    <w:rsid w:val="001111D5"/>
    <w:rsid w:val="00111B8F"/>
    <w:rsid w:val="00111EE4"/>
    <w:rsid w:val="00112536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15CC"/>
    <w:rsid w:val="00122BFD"/>
    <w:rsid w:val="0012364C"/>
    <w:rsid w:val="00124A8A"/>
    <w:rsid w:val="00124F52"/>
    <w:rsid w:val="001251C8"/>
    <w:rsid w:val="0012564E"/>
    <w:rsid w:val="00125FBB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00F0"/>
    <w:rsid w:val="0014166F"/>
    <w:rsid w:val="001431FF"/>
    <w:rsid w:val="001444E0"/>
    <w:rsid w:val="00144DFE"/>
    <w:rsid w:val="00146742"/>
    <w:rsid w:val="00146A5A"/>
    <w:rsid w:val="001513A5"/>
    <w:rsid w:val="001536A2"/>
    <w:rsid w:val="001541E8"/>
    <w:rsid w:val="001544FA"/>
    <w:rsid w:val="0015557B"/>
    <w:rsid w:val="00157536"/>
    <w:rsid w:val="00160681"/>
    <w:rsid w:val="00163819"/>
    <w:rsid w:val="001642AA"/>
    <w:rsid w:val="001644FE"/>
    <w:rsid w:val="00164FBB"/>
    <w:rsid w:val="00165546"/>
    <w:rsid w:val="00165A71"/>
    <w:rsid w:val="00165E3B"/>
    <w:rsid w:val="00170636"/>
    <w:rsid w:val="001707EB"/>
    <w:rsid w:val="0017117B"/>
    <w:rsid w:val="0017130E"/>
    <w:rsid w:val="0017196F"/>
    <w:rsid w:val="00172AB5"/>
    <w:rsid w:val="00172B96"/>
    <w:rsid w:val="00173F89"/>
    <w:rsid w:val="001741B4"/>
    <w:rsid w:val="00174831"/>
    <w:rsid w:val="0017549E"/>
    <w:rsid w:val="00176261"/>
    <w:rsid w:val="001803E4"/>
    <w:rsid w:val="0018064A"/>
    <w:rsid w:val="001849FE"/>
    <w:rsid w:val="00184ED1"/>
    <w:rsid w:val="00184FCC"/>
    <w:rsid w:val="00185DF3"/>
    <w:rsid w:val="0018746B"/>
    <w:rsid w:val="0019212D"/>
    <w:rsid w:val="00194C29"/>
    <w:rsid w:val="00194F5A"/>
    <w:rsid w:val="001951E9"/>
    <w:rsid w:val="001954F5"/>
    <w:rsid w:val="001970BC"/>
    <w:rsid w:val="001A2FCB"/>
    <w:rsid w:val="001A304C"/>
    <w:rsid w:val="001A381A"/>
    <w:rsid w:val="001B1298"/>
    <w:rsid w:val="001B27D2"/>
    <w:rsid w:val="001B3037"/>
    <w:rsid w:val="001B3C63"/>
    <w:rsid w:val="001B4154"/>
    <w:rsid w:val="001B4FC9"/>
    <w:rsid w:val="001B50F3"/>
    <w:rsid w:val="001B57A9"/>
    <w:rsid w:val="001B5FA6"/>
    <w:rsid w:val="001C0CB8"/>
    <w:rsid w:val="001C0CBA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0B9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4297"/>
    <w:rsid w:val="002057A0"/>
    <w:rsid w:val="00206BAD"/>
    <w:rsid w:val="00207583"/>
    <w:rsid w:val="00207A70"/>
    <w:rsid w:val="00207B18"/>
    <w:rsid w:val="00207DCB"/>
    <w:rsid w:val="002108F3"/>
    <w:rsid w:val="00211F2E"/>
    <w:rsid w:val="00213C83"/>
    <w:rsid w:val="002149FC"/>
    <w:rsid w:val="00214D0B"/>
    <w:rsid w:val="002150DB"/>
    <w:rsid w:val="00215686"/>
    <w:rsid w:val="00216B59"/>
    <w:rsid w:val="00216E57"/>
    <w:rsid w:val="00216FDC"/>
    <w:rsid w:val="002226C3"/>
    <w:rsid w:val="00223351"/>
    <w:rsid w:val="002251EC"/>
    <w:rsid w:val="002252CF"/>
    <w:rsid w:val="00226C1B"/>
    <w:rsid w:val="00226D48"/>
    <w:rsid w:val="002271AF"/>
    <w:rsid w:val="00227D29"/>
    <w:rsid w:val="00232ADA"/>
    <w:rsid w:val="0023347B"/>
    <w:rsid w:val="0023515B"/>
    <w:rsid w:val="00235FAF"/>
    <w:rsid w:val="0023711A"/>
    <w:rsid w:val="0023713C"/>
    <w:rsid w:val="002430C6"/>
    <w:rsid w:val="00243F06"/>
    <w:rsid w:val="00244AA8"/>
    <w:rsid w:val="0024527F"/>
    <w:rsid w:val="0024564A"/>
    <w:rsid w:val="002468F8"/>
    <w:rsid w:val="00246E2A"/>
    <w:rsid w:val="002479BE"/>
    <w:rsid w:val="00251CC5"/>
    <w:rsid w:val="00253741"/>
    <w:rsid w:val="00253FAB"/>
    <w:rsid w:val="00255F41"/>
    <w:rsid w:val="00261134"/>
    <w:rsid w:val="002627C0"/>
    <w:rsid w:val="00262B6B"/>
    <w:rsid w:val="00262F87"/>
    <w:rsid w:val="00263588"/>
    <w:rsid w:val="00263CA8"/>
    <w:rsid w:val="00264DE7"/>
    <w:rsid w:val="0026510A"/>
    <w:rsid w:val="00265662"/>
    <w:rsid w:val="0026676F"/>
    <w:rsid w:val="002676D7"/>
    <w:rsid w:val="00267FF8"/>
    <w:rsid w:val="00271520"/>
    <w:rsid w:val="00272341"/>
    <w:rsid w:val="002724FB"/>
    <w:rsid w:val="00272699"/>
    <w:rsid w:val="00272999"/>
    <w:rsid w:val="002733F9"/>
    <w:rsid w:val="00273540"/>
    <w:rsid w:val="0027452A"/>
    <w:rsid w:val="00284E55"/>
    <w:rsid w:val="00285295"/>
    <w:rsid w:val="00285BD8"/>
    <w:rsid w:val="0028644C"/>
    <w:rsid w:val="00286C32"/>
    <w:rsid w:val="00290456"/>
    <w:rsid w:val="00291A06"/>
    <w:rsid w:val="0029244B"/>
    <w:rsid w:val="00292758"/>
    <w:rsid w:val="002930B2"/>
    <w:rsid w:val="002930CB"/>
    <w:rsid w:val="002934A2"/>
    <w:rsid w:val="00293596"/>
    <w:rsid w:val="002A0836"/>
    <w:rsid w:val="002A23F5"/>
    <w:rsid w:val="002A2C6B"/>
    <w:rsid w:val="002A4487"/>
    <w:rsid w:val="002A5A5B"/>
    <w:rsid w:val="002B006B"/>
    <w:rsid w:val="002B0167"/>
    <w:rsid w:val="002B061E"/>
    <w:rsid w:val="002B1596"/>
    <w:rsid w:val="002B1B68"/>
    <w:rsid w:val="002B23C4"/>
    <w:rsid w:val="002B57F1"/>
    <w:rsid w:val="002B78D1"/>
    <w:rsid w:val="002B7CF5"/>
    <w:rsid w:val="002B7E90"/>
    <w:rsid w:val="002C03B6"/>
    <w:rsid w:val="002C2061"/>
    <w:rsid w:val="002C359D"/>
    <w:rsid w:val="002C5E63"/>
    <w:rsid w:val="002D1489"/>
    <w:rsid w:val="002D3379"/>
    <w:rsid w:val="002D3C23"/>
    <w:rsid w:val="002D3E83"/>
    <w:rsid w:val="002D4456"/>
    <w:rsid w:val="002D7FB7"/>
    <w:rsid w:val="002E1A68"/>
    <w:rsid w:val="002E241E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16F82"/>
    <w:rsid w:val="003215B8"/>
    <w:rsid w:val="00322743"/>
    <w:rsid w:val="003235C9"/>
    <w:rsid w:val="00323B26"/>
    <w:rsid w:val="00324D18"/>
    <w:rsid w:val="0032524C"/>
    <w:rsid w:val="003266B7"/>
    <w:rsid w:val="0032789E"/>
    <w:rsid w:val="003300EF"/>
    <w:rsid w:val="00330270"/>
    <w:rsid w:val="00330C64"/>
    <w:rsid w:val="00333356"/>
    <w:rsid w:val="003357B3"/>
    <w:rsid w:val="0033619D"/>
    <w:rsid w:val="00336CEB"/>
    <w:rsid w:val="003408AC"/>
    <w:rsid w:val="00340A56"/>
    <w:rsid w:val="00340D05"/>
    <w:rsid w:val="003411B3"/>
    <w:rsid w:val="00341456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08A8"/>
    <w:rsid w:val="00360E7C"/>
    <w:rsid w:val="003618D1"/>
    <w:rsid w:val="003668CD"/>
    <w:rsid w:val="00371ADB"/>
    <w:rsid w:val="00371D20"/>
    <w:rsid w:val="00372CDF"/>
    <w:rsid w:val="00374C99"/>
    <w:rsid w:val="00375223"/>
    <w:rsid w:val="00375464"/>
    <w:rsid w:val="003763D9"/>
    <w:rsid w:val="00381984"/>
    <w:rsid w:val="00382D5E"/>
    <w:rsid w:val="00382F26"/>
    <w:rsid w:val="00383607"/>
    <w:rsid w:val="00384E2D"/>
    <w:rsid w:val="0038624F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8DD"/>
    <w:rsid w:val="003A7930"/>
    <w:rsid w:val="003B2BDA"/>
    <w:rsid w:val="003B30F1"/>
    <w:rsid w:val="003B4CFF"/>
    <w:rsid w:val="003B6A26"/>
    <w:rsid w:val="003B73DE"/>
    <w:rsid w:val="003C0D5B"/>
    <w:rsid w:val="003C138F"/>
    <w:rsid w:val="003C1780"/>
    <w:rsid w:val="003C4DF1"/>
    <w:rsid w:val="003C59F7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147E"/>
    <w:rsid w:val="003F30DC"/>
    <w:rsid w:val="003F476D"/>
    <w:rsid w:val="003F4C15"/>
    <w:rsid w:val="003F598B"/>
    <w:rsid w:val="003F5C1C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4B"/>
    <w:rsid w:val="0041398D"/>
    <w:rsid w:val="00414205"/>
    <w:rsid w:val="0041702A"/>
    <w:rsid w:val="00420187"/>
    <w:rsid w:val="00421DD5"/>
    <w:rsid w:val="00421F20"/>
    <w:rsid w:val="004231AD"/>
    <w:rsid w:val="0042387D"/>
    <w:rsid w:val="00423B60"/>
    <w:rsid w:val="00424A18"/>
    <w:rsid w:val="0042616D"/>
    <w:rsid w:val="00427AA5"/>
    <w:rsid w:val="00430279"/>
    <w:rsid w:val="00431E89"/>
    <w:rsid w:val="00432841"/>
    <w:rsid w:val="00432B86"/>
    <w:rsid w:val="00434B8B"/>
    <w:rsid w:val="004353EF"/>
    <w:rsid w:val="00435774"/>
    <w:rsid w:val="00437108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2375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7742E"/>
    <w:rsid w:val="00477F3E"/>
    <w:rsid w:val="0048236D"/>
    <w:rsid w:val="004831DA"/>
    <w:rsid w:val="004855A8"/>
    <w:rsid w:val="00485C40"/>
    <w:rsid w:val="0049043B"/>
    <w:rsid w:val="00490835"/>
    <w:rsid w:val="00491B37"/>
    <w:rsid w:val="004934AC"/>
    <w:rsid w:val="004934CD"/>
    <w:rsid w:val="00493B70"/>
    <w:rsid w:val="004A0A4B"/>
    <w:rsid w:val="004A0FCD"/>
    <w:rsid w:val="004A10A9"/>
    <w:rsid w:val="004A1769"/>
    <w:rsid w:val="004A1F4D"/>
    <w:rsid w:val="004A2BCA"/>
    <w:rsid w:val="004A4BD0"/>
    <w:rsid w:val="004A4E8A"/>
    <w:rsid w:val="004A510A"/>
    <w:rsid w:val="004A58A7"/>
    <w:rsid w:val="004A6FA1"/>
    <w:rsid w:val="004B00EA"/>
    <w:rsid w:val="004B0116"/>
    <w:rsid w:val="004B02BA"/>
    <w:rsid w:val="004B0D49"/>
    <w:rsid w:val="004B281B"/>
    <w:rsid w:val="004B29C2"/>
    <w:rsid w:val="004B3141"/>
    <w:rsid w:val="004B3511"/>
    <w:rsid w:val="004B38C4"/>
    <w:rsid w:val="004B3AB2"/>
    <w:rsid w:val="004B6FDF"/>
    <w:rsid w:val="004C0536"/>
    <w:rsid w:val="004C0D4F"/>
    <w:rsid w:val="004C3EC7"/>
    <w:rsid w:val="004C5081"/>
    <w:rsid w:val="004C5499"/>
    <w:rsid w:val="004C644E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C55"/>
    <w:rsid w:val="004E1FBF"/>
    <w:rsid w:val="004E2A31"/>
    <w:rsid w:val="004E5C6C"/>
    <w:rsid w:val="004E6EC3"/>
    <w:rsid w:val="004F022F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07A15"/>
    <w:rsid w:val="005105F3"/>
    <w:rsid w:val="00513333"/>
    <w:rsid w:val="00513B1D"/>
    <w:rsid w:val="00514ED4"/>
    <w:rsid w:val="005204D6"/>
    <w:rsid w:val="00520748"/>
    <w:rsid w:val="00520D10"/>
    <w:rsid w:val="005212F6"/>
    <w:rsid w:val="005218C9"/>
    <w:rsid w:val="005225A8"/>
    <w:rsid w:val="00522839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4C7C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5B01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780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CAE"/>
    <w:rsid w:val="00590DC2"/>
    <w:rsid w:val="00591A69"/>
    <w:rsid w:val="00594223"/>
    <w:rsid w:val="00595397"/>
    <w:rsid w:val="00595D6F"/>
    <w:rsid w:val="00596284"/>
    <w:rsid w:val="00596488"/>
    <w:rsid w:val="005A004A"/>
    <w:rsid w:val="005A0B7B"/>
    <w:rsid w:val="005A36F7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018"/>
    <w:rsid w:val="005B3FDD"/>
    <w:rsid w:val="005B4595"/>
    <w:rsid w:val="005B4662"/>
    <w:rsid w:val="005B4D3A"/>
    <w:rsid w:val="005B4E99"/>
    <w:rsid w:val="005B7668"/>
    <w:rsid w:val="005C01FC"/>
    <w:rsid w:val="005C338D"/>
    <w:rsid w:val="005C4DE4"/>
    <w:rsid w:val="005C5090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46C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5B40"/>
    <w:rsid w:val="005F6319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3FF1"/>
    <w:rsid w:val="00626245"/>
    <w:rsid w:val="00627498"/>
    <w:rsid w:val="006312C7"/>
    <w:rsid w:val="00631575"/>
    <w:rsid w:val="00631B91"/>
    <w:rsid w:val="006329AC"/>
    <w:rsid w:val="00632A42"/>
    <w:rsid w:val="00632D21"/>
    <w:rsid w:val="00633E63"/>
    <w:rsid w:val="006349FE"/>
    <w:rsid w:val="00634A66"/>
    <w:rsid w:val="00635692"/>
    <w:rsid w:val="00636BD8"/>
    <w:rsid w:val="00640461"/>
    <w:rsid w:val="00640490"/>
    <w:rsid w:val="006408B5"/>
    <w:rsid w:val="00641040"/>
    <w:rsid w:val="0064172D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0427"/>
    <w:rsid w:val="0065278E"/>
    <w:rsid w:val="0065417B"/>
    <w:rsid w:val="00654EC6"/>
    <w:rsid w:val="00656622"/>
    <w:rsid w:val="0066161D"/>
    <w:rsid w:val="006622FD"/>
    <w:rsid w:val="00662801"/>
    <w:rsid w:val="00662B03"/>
    <w:rsid w:val="00663D04"/>
    <w:rsid w:val="006653EE"/>
    <w:rsid w:val="00671C7D"/>
    <w:rsid w:val="00672C6C"/>
    <w:rsid w:val="00673E02"/>
    <w:rsid w:val="006750BC"/>
    <w:rsid w:val="006762C0"/>
    <w:rsid w:val="00677550"/>
    <w:rsid w:val="00677B2D"/>
    <w:rsid w:val="006823F1"/>
    <w:rsid w:val="00684D7D"/>
    <w:rsid w:val="00685635"/>
    <w:rsid w:val="0068703E"/>
    <w:rsid w:val="006879E2"/>
    <w:rsid w:val="00690A7A"/>
    <w:rsid w:val="00690AB2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4D30"/>
    <w:rsid w:val="006A5FEA"/>
    <w:rsid w:val="006A66A7"/>
    <w:rsid w:val="006A6E49"/>
    <w:rsid w:val="006B0BD7"/>
    <w:rsid w:val="006B187C"/>
    <w:rsid w:val="006B348E"/>
    <w:rsid w:val="006B4BD5"/>
    <w:rsid w:val="006B4D57"/>
    <w:rsid w:val="006C0223"/>
    <w:rsid w:val="006C0305"/>
    <w:rsid w:val="006C13F6"/>
    <w:rsid w:val="006C211D"/>
    <w:rsid w:val="006C2170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E5FD8"/>
    <w:rsid w:val="006E6361"/>
    <w:rsid w:val="006F1933"/>
    <w:rsid w:val="006F1CF7"/>
    <w:rsid w:val="006F2B4C"/>
    <w:rsid w:val="006F3F72"/>
    <w:rsid w:val="006F566F"/>
    <w:rsid w:val="006F5E8D"/>
    <w:rsid w:val="006F65BF"/>
    <w:rsid w:val="006F6D0F"/>
    <w:rsid w:val="0070052D"/>
    <w:rsid w:val="00700E7A"/>
    <w:rsid w:val="007065A5"/>
    <w:rsid w:val="00706ED1"/>
    <w:rsid w:val="007079A3"/>
    <w:rsid w:val="00707BEE"/>
    <w:rsid w:val="00707D98"/>
    <w:rsid w:val="007135C6"/>
    <w:rsid w:val="00717A68"/>
    <w:rsid w:val="0072102E"/>
    <w:rsid w:val="00721A80"/>
    <w:rsid w:val="0072500B"/>
    <w:rsid w:val="00726536"/>
    <w:rsid w:val="00726ABE"/>
    <w:rsid w:val="00726C98"/>
    <w:rsid w:val="007271F4"/>
    <w:rsid w:val="00730448"/>
    <w:rsid w:val="00731917"/>
    <w:rsid w:val="007324AE"/>
    <w:rsid w:val="00733138"/>
    <w:rsid w:val="00735266"/>
    <w:rsid w:val="00735408"/>
    <w:rsid w:val="00735575"/>
    <w:rsid w:val="007373CF"/>
    <w:rsid w:val="007412EE"/>
    <w:rsid w:val="007420F9"/>
    <w:rsid w:val="007428DF"/>
    <w:rsid w:val="007429A3"/>
    <w:rsid w:val="00742DB9"/>
    <w:rsid w:val="007430CB"/>
    <w:rsid w:val="007433F3"/>
    <w:rsid w:val="00745F48"/>
    <w:rsid w:val="0074639F"/>
    <w:rsid w:val="0074655B"/>
    <w:rsid w:val="00747BA5"/>
    <w:rsid w:val="00750452"/>
    <w:rsid w:val="00750D51"/>
    <w:rsid w:val="00751637"/>
    <w:rsid w:val="00751D59"/>
    <w:rsid w:val="00752E3A"/>
    <w:rsid w:val="007531FD"/>
    <w:rsid w:val="007548C5"/>
    <w:rsid w:val="007560F4"/>
    <w:rsid w:val="007569BD"/>
    <w:rsid w:val="007610BE"/>
    <w:rsid w:val="00761113"/>
    <w:rsid w:val="007658AF"/>
    <w:rsid w:val="00765F8E"/>
    <w:rsid w:val="007665E7"/>
    <w:rsid w:val="00766CE4"/>
    <w:rsid w:val="00767A08"/>
    <w:rsid w:val="00767A53"/>
    <w:rsid w:val="00770348"/>
    <w:rsid w:val="00771680"/>
    <w:rsid w:val="00771924"/>
    <w:rsid w:val="00771F1B"/>
    <w:rsid w:val="0077203A"/>
    <w:rsid w:val="00773CB9"/>
    <w:rsid w:val="007741E1"/>
    <w:rsid w:val="0077531E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3603"/>
    <w:rsid w:val="00793E38"/>
    <w:rsid w:val="00794761"/>
    <w:rsid w:val="00794D47"/>
    <w:rsid w:val="00796719"/>
    <w:rsid w:val="00797114"/>
    <w:rsid w:val="007A00B2"/>
    <w:rsid w:val="007A0670"/>
    <w:rsid w:val="007A1911"/>
    <w:rsid w:val="007A330B"/>
    <w:rsid w:val="007A3717"/>
    <w:rsid w:val="007A4E11"/>
    <w:rsid w:val="007A4ECF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41AB"/>
    <w:rsid w:val="007C593F"/>
    <w:rsid w:val="007C6347"/>
    <w:rsid w:val="007D0A57"/>
    <w:rsid w:val="007D274E"/>
    <w:rsid w:val="007D36DD"/>
    <w:rsid w:val="007D41D2"/>
    <w:rsid w:val="007D5C59"/>
    <w:rsid w:val="007D6EE0"/>
    <w:rsid w:val="007D7E99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71C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14A0"/>
    <w:rsid w:val="0082220E"/>
    <w:rsid w:val="00823FE2"/>
    <w:rsid w:val="0083043A"/>
    <w:rsid w:val="00831C22"/>
    <w:rsid w:val="00831E25"/>
    <w:rsid w:val="00833465"/>
    <w:rsid w:val="00833AF0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51D0"/>
    <w:rsid w:val="00845988"/>
    <w:rsid w:val="00847703"/>
    <w:rsid w:val="00850BB9"/>
    <w:rsid w:val="008540F3"/>
    <w:rsid w:val="008552DB"/>
    <w:rsid w:val="00855607"/>
    <w:rsid w:val="0085574B"/>
    <w:rsid w:val="008563E8"/>
    <w:rsid w:val="00857A3F"/>
    <w:rsid w:val="00860593"/>
    <w:rsid w:val="00860D21"/>
    <w:rsid w:val="00861787"/>
    <w:rsid w:val="00861D36"/>
    <w:rsid w:val="0086474D"/>
    <w:rsid w:val="0086480A"/>
    <w:rsid w:val="00864C15"/>
    <w:rsid w:val="00867EF8"/>
    <w:rsid w:val="00871005"/>
    <w:rsid w:val="008725C1"/>
    <w:rsid w:val="00875067"/>
    <w:rsid w:val="008752D8"/>
    <w:rsid w:val="00875E31"/>
    <w:rsid w:val="008807C3"/>
    <w:rsid w:val="0088109B"/>
    <w:rsid w:val="008835BA"/>
    <w:rsid w:val="008857C9"/>
    <w:rsid w:val="00893E8A"/>
    <w:rsid w:val="00894976"/>
    <w:rsid w:val="00897453"/>
    <w:rsid w:val="008A0122"/>
    <w:rsid w:val="008A0538"/>
    <w:rsid w:val="008A40D4"/>
    <w:rsid w:val="008A4B77"/>
    <w:rsid w:val="008A5097"/>
    <w:rsid w:val="008A56C3"/>
    <w:rsid w:val="008A637E"/>
    <w:rsid w:val="008A680B"/>
    <w:rsid w:val="008B09F3"/>
    <w:rsid w:val="008B1D59"/>
    <w:rsid w:val="008B3FAB"/>
    <w:rsid w:val="008B6620"/>
    <w:rsid w:val="008C01FC"/>
    <w:rsid w:val="008C123A"/>
    <w:rsid w:val="008C1450"/>
    <w:rsid w:val="008C21C0"/>
    <w:rsid w:val="008C3C87"/>
    <w:rsid w:val="008C404F"/>
    <w:rsid w:val="008D3207"/>
    <w:rsid w:val="008D55A3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07F5"/>
    <w:rsid w:val="00901F59"/>
    <w:rsid w:val="00904177"/>
    <w:rsid w:val="00904967"/>
    <w:rsid w:val="00905976"/>
    <w:rsid w:val="00905D6F"/>
    <w:rsid w:val="00905E82"/>
    <w:rsid w:val="0090624A"/>
    <w:rsid w:val="0090677D"/>
    <w:rsid w:val="00907C1A"/>
    <w:rsid w:val="00910649"/>
    <w:rsid w:val="00911714"/>
    <w:rsid w:val="009125CD"/>
    <w:rsid w:val="009129F2"/>
    <w:rsid w:val="00914BE9"/>
    <w:rsid w:val="00914E09"/>
    <w:rsid w:val="009165F7"/>
    <w:rsid w:val="00916963"/>
    <w:rsid w:val="0091731B"/>
    <w:rsid w:val="00917B6A"/>
    <w:rsid w:val="00920C66"/>
    <w:rsid w:val="00921535"/>
    <w:rsid w:val="0092221A"/>
    <w:rsid w:val="009234C7"/>
    <w:rsid w:val="00923914"/>
    <w:rsid w:val="009239E9"/>
    <w:rsid w:val="00927C8F"/>
    <w:rsid w:val="0093137F"/>
    <w:rsid w:val="0093155E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3C4C"/>
    <w:rsid w:val="00944FDF"/>
    <w:rsid w:val="00945906"/>
    <w:rsid w:val="009467BB"/>
    <w:rsid w:val="00952F35"/>
    <w:rsid w:val="00954815"/>
    <w:rsid w:val="009560AA"/>
    <w:rsid w:val="00956634"/>
    <w:rsid w:val="0096092D"/>
    <w:rsid w:val="0096142E"/>
    <w:rsid w:val="00963B29"/>
    <w:rsid w:val="00970392"/>
    <w:rsid w:val="009724F6"/>
    <w:rsid w:val="00975DC3"/>
    <w:rsid w:val="00976B9D"/>
    <w:rsid w:val="00981159"/>
    <w:rsid w:val="009813F2"/>
    <w:rsid w:val="00981F4B"/>
    <w:rsid w:val="00981FB4"/>
    <w:rsid w:val="00983705"/>
    <w:rsid w:val="00984038"/>
    <w:rsid w:val="009840B3"/>
    <w:rsid w:val="00985C95"/>
    <w:rsid w:val="00993758"/>
    <w:rsid w:val="00995664"/>
    <w:rsid w:val="00996898"/>
    <w:rsid w:val="00997668"/>
    <w:rsid w:val="00997BF0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0323"/>
    <w:rsid w:val="009B251F"/>
    <w:rsid w:val="009B478B"/>
    <w:rsid w:val="009B5787"/>
    <w:rsid w:val="009C332E"/>
    <w:rsid w:val="009C3EB7"/>
    <w:rsid w:val="009C7F1B"/>
    <w:rsid w:val="009D422F"/>
    <w:rsid w:val="009D5AC3"/>
    <w:rsid w:val="009E2F63"/>
    <w:rsid w:val="009E3E9B"/>
    <w:rsid w:val="009E4F75"/>
    <w:rsid w:val="009E5101"/>
    <w:rsid w:val="009E6A53"/>
    <w:rsid w:val="009E6CB2"/>
    <w:rsid w:val="009E78EC"/>
    <w:rsid w:val="009F04A8"/>
    <w:rsid w:val="009F18F1"/>
    <w:rsid w:val="009F3ACA"/>
    <w:rsid w:val="009F48FA"/>
    <w:rsid w:val="009F58EB"/>
    <w:rsid w:val="00A0158D"/>
    <w:rsid w:val="00A02BA2"/>
    <w:rsid w:val="00A05042"/>
    <w:rsid w:val="00A05DB8"/>
    <w:rsid w:val="00A06546"/>
    <w:rsid w:val="00A0664B"/>
    <w:rsid w:val="00A06924"/>
    <w:rsid w:val="00A072AE"/>
    <w:rsid w:val="00A073CB"/>
    <w:rsid w:val="00A07D9E"/>
    <w:rsid w:val="00A12A7C"/>
    <w:rsid w:val="00A137B3"/>
    <w:rsid w:val="00A14591"/>
    <w:rsid w:val="00A14F98"/>
    <w:rsid w:val="00A158A2"/>
    <w:rsid w:val="00A17CAE"/>
    <w:rsid w:val="00A205D7"/>
    <w:rsid w:val="00A21915"/>
    <w:rsid w:val="00A2361A"/>
    <w:rsid w:val="00A2366A"/>
    <w:rsid w:val="00A24425"/>
    <w:rsid w:val="00A25BD7"/>
    <w:rsid w:val="00A26A1D"/>
    <w:rsid w:val="00A272D1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059"/>
    <w:rsid w:val="00A34A71"/>
    <w:rsid w:val="00A351FE"/>
    <w:rsid w:val="00A4049A"/>
    <w:rsid w:val="00A439E5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57449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77266"/>
    <w:rsid w:val="00A805EB"/>
    <w:rsid w:val="00A80D15"/>
    <w:rsid w:val="00A82805"/>
    <w:rsid w:val="00A83DED"/>
    <w:rsid w:val="00A8415D"/>
    <w:rsid w:val="00A85832"/>
    <w:rsid w:val="00A86012"/>
    <w:rsid w:val="00A86B8F"/>
    <w:rsid w:val="00A93864"/>
    <w:rsid w:val="00A963D0"/>
    <w:rsid w:val="00A96E54"/>
    <w:rsid w:val="00A9707A"/>
    <w:rsid w:val="00A97552"/>
    <w:rsid w:val="00A979AD"/>
    <w:rsid w:val="00A97BA9"/>
    <w:rsid w:val="00AA1665"/>
    <w:rsid w:val="00AA26B8"/>
    <w:rsid w:val="00AA2C20"/>
    <w:rsid w:val="00AA3286"/>
    <w:rsid w:val="00AA36DD"/>
    <w:rsid w:val="00AA3E75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D644C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2925"/>
    <w:rsid w:val="00B03026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6C9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44E"/>
    <w:rsid w:val="00B54689"/>
    <w:rsid w:val="00B54824"/>
    <w:rsid w:val="00B55A6F"/>
    <w:rsid w:val="00B56750"/>
    <w:rsid w:val="00B57549"/>
    <w:rsid w:val="00B60262"/>
    <w:rsid w:val="00B627D9"/>
    <w:rsid w:val="00B63AAA"/>
    <w:rsid w:val="00B641ED"/>
    <w:rsid w:val="00B705F7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19AC"/>
    <w:rsid w:val="00BB28DE"/>
    <w:rsid w:val="00BB400E"/>
    <w:rsid w:val="00BB51D8"/>
    <w:rsid w:val="00BB654C"/>
    <w:rsid w:val="00BB781B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3D49"/>
    <w:rsid w:val="00BF4245"/>
    <w:rsid w:val="00BF4448"/>
    <w:rsid w:val="00BF4C45"/>
    <w:rsid w:val="00BF4F8E"/>
    <w:rsid w:val="00BF5B5B"/>
    <w:rsid w:val="00BF65AA"/>
    <w:rsid w:val="00BF7052"/>
    <w:rsid w:val="00C063E3"/>
    <w:rsid w:val="00C10124"/>
    <w:rsid w:val="00C111E7"/>
    <w:rsid w:val="00C119A1"/>
    <w:rsid w:val="00C11D46"/>
    <w:rsid w:val="00C12DC1"/>
    <w:rsid w:val="00C15EDD"/>
    <w:rsid w:val="00C164E2"/>
    <w:rsid w:val="00C17260"/>
    <w:rsid w:val="00C1751F"/>
    <w:rsid w:val="00C2163B"/>
    <w:rsid w:val="00C2234C"/>
    <w:rsid w:val="00C223A5"/>
    <w:rsid w:val="00C22462"/>
    <w:rsid w:val="00C23DAB"/>
    <w:rsid w:val="00C25075"/>
    <w:rsid w:val="00C2628E"/>
    <w:rsid w:val="00C279B7"/>
    <w:rsid w:val="00C30108"/>
    <w:rsid w:val="00C30B9D"/>
    <w:rsid w:val="00C31DDB"/>
    <w:rsid w:val="00C32964"/>
    <w:rsid w:val="00C334FB"/>
    <w:rsid w:val="00C34860"/>
    <w:rsid w:val="00C36F52"/>
    <w:rsid w:val="00C37C3B"/>
    <w:rsid w:val="00C4076C"/>
    <w:rsid w:val="00C40B78"/>
    <w:rsid w:val="00C40F86"/>
    <w:rsid w:val="00C41178"/>
    <w:rsid w:val="00C4154E"/>
    <w:rsid w:val="00C43B83"/>
    <w:rsid w:val="00C44A9B"/>
    <w:rsid w:val="00C44E6D"/>
    <w:rsid w:val="00C452F5"/>
    <w:rsid w:val="00C45665"/>
    <w:rsid w:val="00C47137"/>
    <w:rsid w:val="00C51C65"/>
    <w:rsid w:val="00C52EEC"/>
    <w:rsid w:val="00C5329C"/>
    <w:rsid w:val="00C576B3"/>
    <w:rsid w:val="00C60624"/>
    <w:rsid w:val="00C63E27"/>
    <w:rsid w:val="00C66817"/>
    <w:rsid w:val="00C71B17"/>
    <w:rsid w:val="00C72564"/>
    <w:rsid w:val="00C73BA6"/>
    <w:rsid w:val="00C7426F"/>
    <w:rsid w:val="00C7440F"/>
    <w:rsid w:val="00C8020E"/>
    <w:rsid w:val="00C80CF1"/>
    <w:rsid w:val="00C82432"/>
    <w:rsid w:val="00C82F29"/>
    <w:rsid w:val="00C82FB1"/>
    <w:rsid w:val="00C853F5"/>
    <w:rsid w:val="00C85D34"/>
    <w:rsid w:val="00C93C2E"/>
    <w:rsid w:val="00C942BB"/>
    <w:rsid w:val="00C94687"/>
    <w:rsid w:val="00C9686E"/>
    <w:rsid w:val="00CA01C0"/>
    <w:rsid w:val="00CA039B"/>
    <w:rsid w:val="00CA042B"/>
    <w:rsid w:val="00CA331C"/>
    <w:rsid w:val="00CA33FF"/>
    <w:rsid w:val="00CA582D"/>
    <w:rsid w:val="00CA5BC6"/>
    <w:rsid w:val="00CA74BD"/>
    <w:rsid w:val="00CB0E4C"/>
    <w:rsid w:val="00CB1BE4"/>
    <w:rsid w:val="00CB3EAD"/>
    <w:rsid w:val="00CB4E99"/>
    <w:rsid w:val="00CB502D"/>
    <w:rsid w:val="00CB5A9B"/>
    <w:rsid w:val="00CB65AA"/>
    <w:rsid w:val="00CB729F"/>
    <w:rsid w:val="00CB75B3"/>
    <w:rsid w:val="00CB7CFD"/>
    <w:rsid w:val="00CC0CAA"/>
    <w:rsid w:val="00CC40CB"/>
    <w:rsid w:val="00CC6EC4"/>
    <w:rsid w:val="00CD19A9"/>
    <w:rsid w:val="00CD2830"/>
    <w:rsid w:val="00CD668F"/>
    <w:rsid w:val="00CD6691"/>
    <w:rsid w:val="00CD6901"/>
    <w:rsid w:val="00CE3750"/>
    <w:rsid w:val="00CE792F"/>
    <w:rsid w:val="00CF0E3F"/>
    <w:rsid w:val="00CF2091"/>
    <w:rsid w:val="00CF244B"/>
    <w:rsid w:val="00CF3CF6"/>
    <w:rsid w:val="00CF4664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102A6"/>
    <w:rsid w:val="00D112D5"/>
    <w:rsid w:val="00D1249A"/>
    <w:rsid w:val="00D127DF"/>
    <w:rsid w:val="00D12E5E"/>
    <w:rsid w:val="00D13A32"/>
    <w:rsid w:val="00D1457E"/>
    <w:rsid w:val="00D14A16"/>
    <w:rsid w:val="00D16A2D"/>
    <w:rsid w:val="00D20870"/>
    <w:rsid w:val="00D20B39"/>
    <w:rsid w:val="00D20FA4"/>
    <w:rsid w:val="00D21641"/>
    <w:rsid w:val="00D22607"/>
    <w:rsid w:val="00D24700"/>
    <w:rsid w:val="00D24A0A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2E7F"/>
    <w:rsid w:val="00D43312"/>
    <w:rsid w:val="00D445F2"/>
    <w:rsid w:val="00D459E4"/>
    <w:rsid w:val="00D46B74"/>
    <w:rsid w:val="00D50898"/>
    <w:rsid w:val="00D51CE7"/>
    <w:rsid w:val="00D5287C"/>
    <w:rsid w:val="00D5478B"/>
    <w:rsid w:val="00D54D74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13C4"/>
    <w:rsid w:val="00D72914"/>
    <w:rsid w:val="00D72E43"/>
    <w:rsid w:val="00D73176"/>
    <w:rsid w:val="00D738AE"/>
    <w:rsid w:val="00D74664"/>
    <w:rsid w:val="00D746BC"/>
    <w:rsid w:val="00D76C25"/>
    <w:rsid w:val="00D81F24"/>
    <w:rsid w:val="00D81F86"/>
    <w:rsid w:val="00D82E0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05B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0AA"/>
    <w:rsid w:val="00DD2568"/>
    <w:rsid w:val="00DD39E7"/>
    <w:rsid w:val="00DD527A"/>
    <w:rsid w:val="00DD529B"/>
    <w:rsid w:val="00DD6054"/>
    <w:rsid w:val="00DD68AF"/>
    <w:rsid w:val="00DE29BC"/>
    <w:rsid w:val="00DE3651"/>
    <w:rsid w:val="00DE423C"/>
    <w:rsid w:val="00DE43F2"/>
    <w:rsid w:val="00DE686E"/>
    <w:rsid w:val="00DE6D68"/>
    <w:rsid w:val="00DF1392"/>
    <w:rsid w:val="00DF183B"/>
    <w:rsid w:val="00DF197E"/>
    <w:rsid w:val="00DF2300"/>
    <w:rsid w:val="00DF4C2F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5E26"/>
    <w:rsid w:val="00E170F1"/>
    <w:rsid w:val="00E174CF"/>
    <w:rsid w:val="00E211C3"/>
    <w:rsid w:val="00E21F6F"/>
    <w:rsid w:val="00E24318"/>
    <w:rsid w:val="00E266B1"/>
    <w:rsid w:val="00E3171E"/>
    <w:rsid w:val="00E34F23"/>
    <w:rsid w:val="00E3657D"/>
    <w:rsid w:val="00E37C6F"/>
    <w:rsid w:val="00E401E3"/>
    <w:rsid w:val="00E402C7"/>
    <w:rsid w:val="00E40A46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2873"/>
    <w:rsid w:val="00E531E6"/>
    <w:rsid w:val="00E57F38"/>
    <w:rsid w:val="00E610F7"/>
    <w:rsid w:val="00E6319E"/>
    <w:rsid w:val="00E6320C"/>
    <w:rsid w:val="00E6379B"/>
    <w:rsid w:val="00E63C61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2460"/>
    <w:rsid w:val="00E828E7"/>
    <w:rsid w:val="00E82DCE"/>
    <w:rsid w:val="00E82F45"/>
    <w:rsid w:val="00E86539"/>
    <w:rsid w:val="00E87048"/>
    <w:rsid w:val="00E9016A"/>
    <w:rsid w:val="00E90C17"/>
    <w:rsid w:val="00E916DB"/>
    <w:rsid w:val="00E94FB5"/>
    <w:rsid w:val="00E96C2D"/>
    <w:rsid w:val="00EA103C"/>
    <w:rsid w:val="00EA11E5"/>
    <w:rsid w:val="00EA1B2F"/>
    <w:rsid w:val="00EA39B7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820"/>
    <w:rsid w:val="00EC5CB5"/>
    <w:rsid w:val="00EC66E8"/>
    <w:rsid w:val="00ED05F1"/>
    <w:rsid w:val="00ED297A"/>
    <w:rsid w:val="00ED5D7D"/>
    <w:rsid w:val="00ED7026"/>
    <w:rsid w:val="00ED7C79"/>
    <w:rsid w:val="00ED7FC8"/>
    <w:rsid w:val="00EE23AD"/>
    <w:rsid w:val="00EE46C7"/>
    <w:rsid w:val="00EE5087"/>
    <w:rsid w:val="00EE5414"/>
    <w:rsid w:val="00EE7029"/>
    <w:rsid w:val="00EE7A89"/>
    <w:rsid w:val="00EF0825"/>
    <w:rsid w:val="00EF2265"/>
    <w:rsid w:val="00EF3515"/>
    <w:rsid w:val="00EF5740"/>
    <w:rsid w:val="00EF5E94"/>
    <w:rsid w:val="00EF6AE8"/>
    <w:rsid w:val="00EF6B94"/>
    <w:rsid w:val="00F01BB5"/>
    <w:rsid w:val="00F01D9C"/>
    <w:rsid w:val="00F028DD"/>
    <w:rsid w:val="00F03E17"/>
    <w:rsid w:val="00F06106"/>
    <w:rsid w:val="00F07359"/>
    <w:rsid w:val="00F07E01"/>
    <w:rsid w:val="00F10196"/>
    <w:rsid w:val="00F10D0C"/>
    <w:rsid w:val="00F124AE"/>
    <w:rsid w:val="00F124D8"/>
    <w:rsid w:val="00F12888"/>
    <w:rsid w:val="00F128E5"/>
    <w:rsid w:val="00F1375C"/>
    <w:rsid w:val="00F14778"/>
    <w:rsid w:val="00F162BD"/>
    <w:rsid w:val="00F1644F"/>
    <w:rsid w:val="00F17104"/>
    <w:rsid w:val="00F200F9"/>
    <w:rsid w:val="00F20CC3"/>
    <w:rsid w:val="00F21708"/>
    <w:rsid w:val="00F2189B"/>
    <w:rsid w:val="00F240DE"/>
    <w:rsid w:val="00F2523D"/>
    <w:rsid w:val="00F258DA"/>
    <w:rsid w:val="00F261B0"/>
    <w:rsid w:val="00F279F5"/>
    <w:rsid w:val="00F30329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98A"/>
    <w:rsid w:val="00F50F3D"/>
    <w:rsid w:val="00F52E01"/>
    <w:rsid w:val="00F535C4"/>
    <w:rsid w:val="00F547AE"/>
    <w:rsid w:val="00F5498D"/>
    <w:rsid w:val="00F54DB7"/>
    <w:rsid w:val="00F5586D"/>
    <w:rsid w:val="00F56943"/>
    <w:rsid w:val="00F57440"/>
    <w:rsid w:val="00F60E85"/>
    <w:rsid w:val="00F6185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4FD3"/>
    <w:rsid w:val="00F7532E"/>
    <w:rsid w:val="00F753CD"/>
    <w:rsid w:val="00F76C3E"/>
    <w:rsid w:val="00F76F63"/>
    <w:rsid w:val="00F77066"/>
    <w:rsid w:val="00F80843"/>
    <w:rsid w:val="00F80EF7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5854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4478"/>
    <w:rsid w:val="00FA500C"/>
    <w:rsid w:val="00FA51ED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5154"/>
    <w:rsid w:val="00FC707E"/>
    <w:rsid w:val="00FD0AE9"/>
    <w:rsid w:val="00FD2301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36E6"/>
    <w:rsid w:val="00FF3F07"/>
    <w:rsid w:val="00FF407A"/>
    <w:rsid w:val="00FF4A90"/>
    <w:rsid w:val="00FF4AF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  <w15:docId w15:val="{90F7ACB8-A963-41AB-ADE7-110C714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link w:val="ad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D37532"/>
    <w:pPr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D37532"/>
    <w:rPr>
      <w:sz w:val="28"/>
    </w:rPr>
  </w:style>
  <w:style w:type="character" w:styleId="af0">
    <w:name w:val="Hyperlink"/>
    <w:uiPriority w:val="99"/>
    <w:rsid w:val="00D22607"/>
    <w:rPr>
      <w:color w:val="0000FF"/>
      <w:u w:val="single"/>
    </w:rPr>
  </w:style>
  <w:style w:type="paragraph" w:styleId="af1">
    <w:name w:val="Signature"/>
    <w:basedOn w:val="a"/>
    <w:link w:val="af2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2">
    <w:name w:val="Подпись Знак"/>
    <w:link w:val="af1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qFormat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3">
    <w:name w:val="текст в таблице"/>
    <w:basedOn w:val="a"/>
    <w:link w:val="af4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4">
    <w:name w:val="текст в таблице Знак"/>
    <w:link w:val="af3"/>
    <w:rsid w:val="002B061E"/>
    <w:rPr>
      <w:rFonts w:eastAsia="Cambria"/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customStyle="1" w:styleId="ad">
    <w:name w:val="Без интервала Знак"/>
    <w:link w:val="ac"/>
    <w:uiPriority w:val="1"/>
    <w:locked/>
    <w:rsid w:val="00904967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текст"/>
    <w:basedOn w:val="a"/>
    <w:uiPriority w:val="99"/>
    <w:rsid w:val="00747BA5"/>
    <w:pPr>
      <w:ind w:firstLine="709"/>
      <w:jc w:val="both"/>
    </w:pPr>
    <w:rPr>
      <w:sz w:val="26"/>
    </w:rPr>
  </w:style>
  <w:style w:type="character" w:styleId="af8">
    <w:name w:val="FollowedHyperlink"/>
    <w:basedOn w:val="a0"/>
    <w:uiPriority w:val="99"/>
    <w:semiHidden/>
    <w:unhideWhenUsed/>
    <w:rsid w:val="00CC0CAA"/>
    <w:rPr>
      <w:color w:val="954F72"/>
      <w:u w:val="single"/>
    </w:rPr>
  </w:style>
  <w:style w:type="paragraph" w:customStyle="1" w:styleId="msonormal0">
    <w:name w:val="msonormal"/>
    <w:basedOn w:val="a"/>
    <w:rsid w:val="00CC0CAA"/>
    <w:pPr>
      <w:spacing w:before="100" w:beforeAutospacing="1" w:after="100" w:afterAutospacing="1"/>
    </w:pPr>
  </w:style>
  <w:style w:type="paragraph" w:customStyle="1" w:styleId="xl65">
    <w:name w:val="xl65"/>
    <w:basedOn w:val="a"/>
    <w:rsid w:val="00CC0CA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C0CAA"/>
    <w:pPr>
      <w:spacing w:before="100" w:beforeAutospacing="1" w:after="100" w:afterAutospacing="1"/>
    </w:pPr>
  </w:style>
  <w:style w:type="paragraph" w:customStyle="1" w:styleId="xl67">
    <w:name w:val="xl67"/>
    <w:basedOn w:val="a"/>
    <w:rsid w:val="00CC0CAA"/>
    <w:pPr>
      <w:spacing w:before="100" w:beforeAutospacing="1" w:after="100" w:afterAutospacing="1"/>
    </w:pPr>
  </w:style>
  <w:style w:type="paragraph" w:customStyle="1" w:styleId="xl68">
    <w:name w:val="xl68"/>
    <w:basedOn w:val="a"/>
    <w:rsid w:val="00CC0CAA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69">
    <w:name w:val="xl69"/>
    <w:basedOn w:val="a"/>
    <w:rsid w:val="00CC0CAA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CC0CAA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">
    <w:name w:val="xl79"/>
    <w:basedOn w:val="a"/>
    <w:rsid w:val="00CC0C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C0CAA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CC0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C0CAA"/>
    <w:pPr>
      <w:spacing w:before="100" w:beforeAutospacing="1" w:after="100" w:afterAutospacing="1"/>
      <w:jc w:val="right"/>
      <w:textAlignment w:val="top"/>
    </w:pPr>
  </w:style>
  <w:style w:type="paragraph" w:customStyle="1" w:styleId="xl94">
    <w:name w:val="xl94"/>
    <w:basedOn w:val="a"/>
    <w:rsid w:val="00CC0CAA"/>
    <w:pP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C0CAA"/>
    <w:pP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rsid w:val="00CC0CAA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CC0CAA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8">
    <w:name w:val="xl98"/>
    <w:basedOn w:val="a"/>
    <w:rsid w:val="00CC0CAA"/>
    <w:pP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99">
    <w:name w:val="xl99"/>
    <w:basedOn w:val="a"/>
    <w:rsid w:val="00CC0CAA"/>
    <w:pP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0">
    <w:name w:val="xl100"/>
    <w:basedOn w:val="a"/>
    <w:rsid w:val="00CC0CA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1">
    <w:name w:val="xl101"/>
    <w:basedOn w:val="a"/>
    <w:rsid w:val="00CC0CAA"/>
    <w:pPr>
      <w:spacing w:before="100" w:beforeAutospacing="1" w:after="100" w:afterAutospacing="1"/>
    </w:pPr>
    <w:rPr>
      <w:sz w:val="40"/>
      <w:szCs w:val="40"/>
    </w:rPr>
  </w:style>
  <w:style w:type="paragraph" w:customStyle="1" w:styleId="xl102">
    <w:name w:val="xl102"/>
    <w:basedOn w:val="a"/>
    <w:rsid w:val="00CC0C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C0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CC0C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CC0C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CC0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CC0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C0C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C0C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C0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C0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C0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CC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CC0C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CC0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CC0CA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C0C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CC0CAA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5">
    <w:name w:val="xl135"/>
    <w:basedOn w:val="a"/>
    <w:rsid w:val="00CC0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CC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CC0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CC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CC0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CC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CC0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CC0C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CC0CA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CC0CAA"/>
    <w:pP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CC0CA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CC0C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C0CA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C0C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CC0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CC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CC0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CC0C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CC0C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CC0C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CC0CA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CC0CAA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CC0CA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CC0C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C0CA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CC0C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CC0C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C0C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CC0C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CC0C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CC0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CC0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CC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CC0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CC0C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CC0C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C0C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C0C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C0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CC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CC0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CC0C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CC0CA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CC0C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CC0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CC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CC0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CC0C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rsid w:val="00CC0CA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rsid w:val="00CC0CA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1">
    <w:name w:val="xl191"/>
    <w:basedOn w:val="a"/>
    <w:rsid w:val="00CC0CA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92">
    <w:name w:val="xl192"/>
    <w:basedOn w:val="a"/>
    <w:rsid w:val="00CC0C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CC0CA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CC0C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5">
    <w:name w:val="xl195"/>
    <w:basedOn w:val="a"/>
    <w:rsid w:val="00CC0CA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6">
    <w:name w:val="xl196"/>
    <w:basedOn w:val="a"/>
    <w:rsid w:val="00CC0C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CC0C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CC0CA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CC0C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CC0CAA"/>
    <w:pPr>
      <w:spacing w:before="100" w:beforeAutospacing="1" w:after="100" w:afterAutospacing="1"/>
    </w:pPr>
    <w:rPr>
      <w:sz w:val="40"/>
      <w:szCs w:val="40"/>
    </w:rPr>
  </w:style>
  <w:style w:type="paragraph" w:customStyle="1" w:styleId="xl202">
    <w:name w:val="xl202"/>
    <w:basedOn w:val="a"/>
    <w:rsid w:val="00CC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CC0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CC0C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a"/>
    <w:rsid w:val="00CC0CA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6">
    <w:name w:val="xl206"/>
    <w:basedOn w:val="a"/>
    <w:rsid w:val="00CC0C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7">
    <w:name w:val="xl207"/>
    <w:basedOn w:val="a"/>
    <w:rsid w:val="00CC0CA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8">
    <w:name w:val="xl208"/>
    <w:basedOn w:val="a"/>
    <w:rsid w:val="00CC0CA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"/>
    <w:rsid w:val="00CC0CA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0">
    <w:name w:val="xl210"/>
    <w:basedOn w:val="a"/>
    <w:rsid w:val="00CC0C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1">
    <w:name w:val="xl211"/>
    <w:basedOn w:val="a"/>
    <w:rsid w:val="00CC0CA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2">
    <w:name w:val="xl212"/>
    <w:basedOn w:val="a"/>
    <w:rsid w:val="00CC0C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3">
    <w:name w:val="xl213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CC0C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CC0C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CC0C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CC0C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CC0CA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CC0C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2">
    <w:name w:val="xl222"/>
    <w:basedOn w:val="a"/>
    <w:rsid w:val="00CC0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3">
    <w:name w:val="xl223"/>
    <w:basedOn w:val="a"/>
    <w:rsid w:val="00CC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CC0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CC0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CC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CC0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CC0CAA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9">
    <w:name w:val="xl229"/>
    <w:basedOn w:val="a"/>
    <w:rsid w:val="00CC0CAA"/>
    <w:pPr>
      <w:spacing w:before="100" w:beforeAutospacing="1" w:after="100" w:afterAutospacing="1"/>
      <w:textAlignment w:val="top"/>
    </w:pPr>
  </w:style>
  <w:style w:type="paragraph" w:customStyle="1" w:styleId="xl230">
    <w:name w:val="xl230"/>
    <w:basedOn w:val="a"/>
    <w:rsid w:val="00CC0CAA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CC0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3">
    <w:name w:val="xl233"/>
    <w:basedOn w:val="a"/>
    <w:rsid w:val="00CC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"/>
    <w:rsid w:val="00CC0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CC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CC0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CC0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8">
    <w:name w:val="xl238"/>
    <w:basedOn w:val="a"/>
    <w:rsid w:val="00CC0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9">
    <w:name w:val="xl239"/>
    <w:basedOn w:val="a"/>
    <w:rsid w:val="00CC0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CC0CAA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241">
    <w:name w:val="xl241"/>
    <w:basedOn w:val="a"/>
    <w:rsid w:val="00CC0CAA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242">
    <w:name w:val="xl242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CC0C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CC0C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CC0C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CC0C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CC0C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CC0C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CC0C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CC0C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CC0C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CC0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58A5-4015-497D-96CA-F5F5055E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Зиминова Анна Юрьевна</cp:lastModifiedBy>
  <cp:revision>9</cp:revision>
  <cp:lastPrinted>2024-08-30T07:10:00Z</cp:lastPrinted>
  <dcterms:created xsi:type="dcterms:W3CDTF">2026-03-30T07:38:00Z</dcterms:created>
  <dcterms:modified xsi:type="dcterms:W3CDTF">2026-04-21T13:51:00Z</dcterms:modified>
</cp:coreProperties>
</file>